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CE2D" w14:textId="77777777" w:rsidR="007A196C" w:rsidRPr="009529E6" w:rsidRDefault="007A196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  <w:bookmarkStart w:id="0" w:name="_GoBack"/>
      <w:bookmarkEnd w:id="0"/>
    </w:p>
    <w:p w14:paraId="32D64AF9" w14:textId="77777777" w:rsidR="009529E6" w:rsidRPr="009529E6" w:rsidRDefault="00346A3F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28"/>
          <w:szCs w:val="18"/>
        </w:rPr>
      </w:pPr>
      <w:r w:rsidRPr="009529E6">
        <w:rPr>
          <w:rFonts w:asciiTheme="minorHAnsi" w:hAnsiTheme="minorHAnsi" w:cs="Arial"/>
          <w:b/>
          <w:bCs/>
          <w:sz w:val="28"/>
          <w:szCs w:val="18"/>
        </w:rPr>
        <w:t>Pokyny k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vyplneniu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 xml:space="preserve"> formuláru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 xml:space="preserve"> žiadosti o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platbu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 xml:space="preserve"> pre užívateľa</w:t>
      </w:r>
    </w:p>
    <w:p w14:paraId="6206F5E4" w14:textId="77777777" w:rsidR="009529E6" w:rsidRPr="009529E6" w:rsidRDefault="009529E6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401417F3" w14:textId="77777777" w:rsidR="00350493" w:rsidRPr="009529E6" w:rsidRDefault="00350493" w:rsidP="00350493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DE7A33C" w14:textId="4C739B4F" w:rsidR="00350493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Ž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iados</w:t>
      </w:r>
      <w:r w:rsidR="00374834" w:rsidRPr="009529E6">
        <w:rPr>
          <w:rFonts w:asciiTheme="minorHAnsi" w:hAnsiTheme="minorHAnsi" w:cs="Arial"/>
          <w:b/>
          <w:bCs/>
          <w:sz w:val="18"/>
          <w:szCs w:val="18"/>
        </w:rPr>
        <w:t>ť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 xml:space="preserve"> o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platbu</w:t>
      </w:r>
    </w:p>
    <w:p w14:paraId="1A6E2C76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0FAC616B" w14:textId="2C849646" w:rsidR="000C2419" w:rsidRPr="006D3FFB" w:rsidRDefault="000C2419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 xml:space="preserve">Formulár žiadosti o platbu </w:t>
      </w:r>
      <w:r w:rsidR="00E94ECF" w:rsidRPr="006D3FFB">
        <w:rPr>
          <w:rFonts w:asciiTheme="minorHAnsi" w:hAnsiTheme="minorHAnsi" w:cs="Arial"/>
          <w:sz w:val="18"/>
          <w:szCs w:val="18"/>
        </w:rPr>
        <w:t>(hárok „</w:t>
      </w:r>
      <w:proofErr w:type="spellStart"/>
      <w:r w:rsidR="00E94ECF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94ECF" w:rsidRPr="006D3FFB">
        <w:rPr>
          <w:rFonts w:asciiTheme="minorHAnsi" w:hAnsiTheme="minorHAnsi" w:cs="Arial"/>
          <w:sz w:val="18"/>
          <w:szCs w:val="18"/>
        </w:rPr>
        <w:t>“ a hárok „Monitor. údaje“)</w:t>
      </w:r>
      <w:r w:rsidR="006D3FFB" w:rsidRPr="006D3FFB">
        <w:rPr>
          <w:rFonts w:asciiTheme="minorHAnsi" w:hAnsiTheme="minorHAnsi" w:cs="Arial"/>
          <w:sz w:val="18"/>
          <w:szCs w:val="18"/>
        </w:rPr>
        <w:t xml:space="preserve"> </w:t>
      </w:r>
      <w:r w:rsidRPr="006D3FFB">
        <w:rPr>
          <w:rFonts w:asciiTheme="minorHAnsi" w:hAnsiTheme="minorHAnsi" w:cs="Arial"/>
          <w:sz w:val="18"/>
          <w:szCs w:val="18"/>
        </w:rPr>
        <w:t>vypĺňa</w:t>
      </w:r>
      <w:r w:rsidR="00A3722B" w:rsidRPr="006D3FFB">
        <w:rPr>
          <w:rFonts w:asciiTheme="minorHAnsi" w:hAnsiTheme="minorHAnsi"/>
          <w:sz w:val="18"/>
          <w:szCs w:val="18"/>
        </w:rPr>
        <w:t xml:space="preserve"> užívateľ</w:t>
      </w:r>
      <w:r w:rsidRPr="006D3FFB">
        <w:rPr>
          <w:rFonts w:asciiTheme="minorHAnsi" w:hAnsiTheme="minorHAnsi"/>
          <w:sz w:val="18"/>
          <w:szCs w:val="18"/>
        </w:rPr>
        <w:t>.</w:t>
      </w:r>
    </w:p>
    <w:p w14:paraId="63220256" w14:textId="1536431F" w:rsidR="003B67D0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Užívateľ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B56AB9" w:rsidRPr="009529E6">
        <w:rPr>
          <w:rFonts w:asciiTheme="minorHAnsi" w:hAnsiTheme="minorHAnsi" w:cs="Arial"/>
          <w:sz w:val="18"/>
          <w:szCs w:val="18"/>
        </w:rPr>
        <w:t>zostavuje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žiados</w:t>
      </w:r>
      <w:r w:rsidR="00B56AB9" w:rsidRPr="009529E6">
        <w:rPr>
          <w:rFonts w:asciiTheme="minorHAnsi" w:hAnsiTheme="minorHAnsi" w:cs="Arial"/>
          <w:sz w:val="18"/>
          <w:szCs w:val="18"/>
        </w:rPr>
        <w:t>ť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 platbu za predpokladu, že </w:t>
      </w:r>
      <w:r w:rsidR="00F83F41">
        <w:rPr>
          <w:rFonts w:asciiTheme="minorHAnsi" w:hAnsiTheme="minorHAnsi" w:cs="Arial"/>
          <w:sz w:val="18"/>
          <w:szCs w:val="18"/>
        </w:rPr>
        <w:t>uzavrel s MAS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zmluv</w:t>
      </w:r>
      <w:r w:rsidR="00F83F41">
        <w:rPr>
          <w:rFonts w:asciiTheme="minorHAnsi" w:hAnsiTheme="minorHAnsi" w:cs="Arial"/>
          <w:sz w:val="18"/>
          <w:szCs w:val="18"/>
        </w:rPr>
        <w:t>u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</w:t>
      </w:r>
      <w:r w:rsidR="008F08DA">
        <w:rPr>
          <w:rFonts w:asciiTheme="minorHAnsi" w:hAnsiTheme="minorHAnsi" w:cs="Arial"/>
          <w:sz w:val="18"/>
          <w:szCs w:val="18"/>
        </w:rPr>
        <w:t xml:space="preserve"> poskytnutí finančného </w:t>
      </w:r>
      <w:r w:rsidR="00977924" w:rsidRPr="009529E6">
        <w:rPr>
          <w:rFonts w:asciiTheme="minorHAnsi" w:hAnsiTheme="minorHAnsi" w:cs="Arial"/>
          <w:sz w:val="18"/>
          <w:szCs w:val="18"/>
        </w:rPr>
        <w:t>príspevku</w:t>
      </w:r>
      <w:r w:rsidR="0078184E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F08DA">
        <w:rPr>
          <w:rFonts w:asciiTheme="minorHAnsi" w:hAnsiTheme="minorHAnsi" w:cs="Arial"/>
          <w:sz w:val="18"/>
          <w:szCs w:val="18"/>
        </w:rPr>
        <w:t xml:space="preserve">(ďalej len „zmluva o príspevku“) </w:t>
      </w:r>
      <w:r w:rsidR="00843B8A">
        <w:rPr>
          <w:rFonts w:asciiTheme="minorHAnsi" w:hAnsiTheme="minorHAnsi" w:cs="Arial"/>
          <w:sz w:val="18"/>
          <w:szCs w:val="18"/>
        </w:rPr>
        <w:t xml:space="preserve">a </w:t>
      </w:r>
      <w:r w:rsidR="00977924" w:rsidRPr="009529E6">
        <w:rPr>
          <w:rFonts w:asciiTheme="minorHAnsi" w:hAnsiTheme="minorHAnsi" w:cs="Arial"/>
          <w:sz w:val="18"/>
          <w:szCs w:val="18"/>
        </w:rPr>
        <w:t>začal realizovať projekt.</w:t>
      </w:r>
      <w:r w:rsidR="00EC2F55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2AC08D7D" w14:textId="125F28B8" w:rsidR="004D0287" w:rsidRPr="009529E6" w:rsidRDefault="00C378F0" w:rsidP="00A3722B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Žiadosť o platbu predkladaná </w:t>
      </w:r>
      <w:r w:rsidR="00A3722B" w:rsidRPr="009529E6">
        <w:rPr>
          <w:rFonts w:asciiTheme="minorHAnsi" w:hAnsiTheme="minorHAnsi" w:cs="Arial"/>
          <w:sz w:val="18"/>
          <w:szCs w:val="18"/>
        </w:rPr>
        <w:t>užívateľ</w:t>
      </w:r>
      <w:r w:rsidRPr="009529E6">
        <w:rPr>
          <w:rFonts w:asciiTheme="minorHAnsi" w:hAnsiTheme="minorHAnsi" w:cs="Arial"/>
          <w:sz w:val="18"/>
          <w:szCs w:val="18"/>
        </w:rPr>
        <w:t xml:space="preserve"> samostatne </w:t>
      </w:r>
      <w:r w:rsidR="00A3722B" w:rsidRPr="009529E6">
        <w:rPr>
          <w:rFonts w:asciiTheme="minorHAnsi" w:hAnsiTheme="minorHAnsi" w:cs="Arial"/>
          <w:sz w:val="18"/>
          <w:szCs w:val="18"/>
        </w:rPr>
        <w:t xml:space="preserve">za výdavky, ktoré </w:t>
      </w:r>
      <w:r w:rsidR="00AA707C">
        <w:rPr>
          <w:rFonts w:asciiTheme="minorHAnsi" w:hAnsiTheme="minorHAnsi" w:cs="Arial"/>
          <w:sz w:val="18"/>
          <w:szCs w:val="18"/>
        </w:rPr>
        <w:t xml:space="preserve">boli vynaložené (v prípade refundácie, resp. zúčtovania </w:t>
      </w:r>
      <w:proofErr w:type="spellStart"/>
      <w:r w:rsidR="00AA707C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AA707C">
        <w:rPr>
          <w:rFonts w:asciiTheme="minorHAnsi" w:hAnsiTheme="minorHAnsi" w:cs="Arial"/>
          <w:sz w:val="18"/>
          <w:szCs w:val="18"/>
        </w:rPr>
        <w:t xml:space="preserve">) alebo budú vynaložené (v prípade poskytnutia </w:t>
      </w:r>
      <w:proofErr w:type="spellStart"/>
      <w:r w:rsidR="00AA707C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AA707C">
        <w:rPr>
          <w:rFonts w:asciiTheme="minorHAnsi" w:hAnsiTheme="minorHAnsi" w:cs="Arial"/>
          <w:sz w:val="18"/>
          <w:szCs w:val="18"/>
        </w:rPr>
        <w:t>)</w:t>
      </w:r>
      <w:r w:rsidR="00AA707C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i realizácii jeho projektu. Užívateľ predkladá žiadosť o platbu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íslušnej MAS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v súlade so zmluvou o príspevku.</w:t>
      </w:r>
      <w:r w:rsidR="004D0287" w:rsidRPr="009529E6">
        <w:rPr>
          <w:rFonts w:asciiTheme="minorHAnsi" w:hAnsiTheme="minorHAnsi"/>
          <w:sz w:val="18"/>
          <w:szCs w:val="18"/>
        </w:rPr>
        <w:t xml:space="preserve"> </w:t>
      </w:r>
    </w:p>
    <w:p w14:paraId="3800ABA2" w14:textId="3423BB49" w:rsidR="00FF5C18" w:rsidRDefault="00FF5C18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>Žiadosť o platbu sa vypĺňa elektronicky</w:t>
      </w:r>
      <w:r w:rsidR="00A3722B" w:rsidRPr="006D3FFB">
        <w:rPr>
          <w:rFonts w:asciiTheme="minorHAnsi" w:hAnsiTheme="minorHAnsi" w:cs="Arial"/>
          <w:sz w:val="18"/>
          <w:szCs w:val="18"/>
        </w:rPr>
        <w:t xml:space="preserve"> vo formáte MS Excel</w:t>
      </w:r>
      <w:r w:rsidRPr="006D3FFB">
        <w:rPr>
          <w:rFonts w:asciiTheme="minorHAnsi" w:hAnsiTheme="minorHAnsi" w:cs="Arial"/>
          <w:sz w:val="18"/>
          <w:szCs w:val="18"/>
        </w:rPr>
        <w:t xml:space="preserve">. Rukou vyplnená žiadosť o platbu nebude akceptovaná. </w:t>
      </w:r>
      <w:r w:rsidR="00A3722B" w:rsidRPr="006D3FFB">
        <w:rPr>
          <w:rFonts w:asciiTheme="minorHAnsi" w:hAnsiTheme="minorHAnsi" w:cs="Arial"/>
          <w:sz w:val="18"/>
          <w:szCs w:val="18"/>
        </w:rPr>
        <w:t>Užívateľ</w:t>
      </w:r>
      <w:r w:rsidRPr="006D3FFB">
        <w:rPr>
          <w:rFonts w:asciiTheme="minorHAnsi" w:hAnsiTheme="minorHAnsi" w:cs="Arial"/>
          <w:sz w:val="18"/>
          <w:szCs w:val="18"/>
        </w:rPr>
        <w:t xml:space="preserve"> predkladá žiadosť o platbu </w:t>
      </w:r>
      <w:r w:rsidR="00A3722B" w:rsidRPr="006D3FFB">
        <w:rPr>
          <w:rFonts w:asciiTheme="minorHAnsi" w:hAnsiTheme="minorHAnsi" w:cs="Arial"/>
          <w:sz w:val="18"/>
          <w:szCs w:val="18"/>
        </w:rPr>
        <w:t>MAS</w:t>
      </w:r>
      <w:r w:rsidRPr="006D3FFB">
        <w:rPr>
          <w:rFonts w:asciiTheme="minorHAnsi" w:hAnsiTheme="minorHAnsi" w:cs="Arial"/>
          <w:sz w:val="18"/>
          <w:szCs w:val="18"/>
        </w:rPr>
        <w:t xml:space="preserve"> elektronicky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na e-mailovú adresu MAS. Vyplnený formulár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</w:t>
      </w:r>
      <w:r w:rsidR="006D3FFB" w:rsidRPr="006D3FFB">
        <w:rPr>
          <w:rFonts w:asciiTheme="minorHAnsi" w:hAnsiTheme="minorHAnsi" w:cs="Arial"/>
          <w:sz w:val="18"/>
          <w:szCs w:val="18"/>
        </w:rPr>
        <w:t> </w:t>
      </w:r>
      <w:r w:rsidR="00DE2E57" w:rsidRPr="006D3FFB">
        <w:rPr>
          <w:rFonts w:asciiTheme="minorHAnsi" w:hAnsiTheme="minorHAnsi" w:cs="Arial"/>
          <w:sz w:val="18"/>
          <w:szCs w:val="18"/>
        </w:rPr>
        <w:t>príloh</w:t>
      </w:r>
      <w:r w:rsidR="006D3FFB" w:rsidRPr="006D3FFB">
        <w:rPr>
          <w:rFonts w:asciiTheme="minorHAnsi" w:hAnsiTheme="minorHAnsi" w:cs="Arial"/>
          <w:sz w:val="18"/>
          <w:szCs w:val="18"/>
        </w:rPr>
        <w:t>y č.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1 predkladá užívateľ vo formáte MS EXCEL a podpísaný a vyplnený formulár, spolu s ostatnou podpornou dokumentáciou ako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sken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vo formáte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pdf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. </w:t>
      </w:r>
      <w:r w:rsidR="00EB12BF">
        <w:rPr>
          <w:rFonts w:asciiTheme="minorHAnsi" w:hAnsiTheme="minorHAnsi" w:cs="Arial"/>
          <w:sz w:val="18"/>
          <w:szCs w:val="18"/>
        </w:rPr>
        <w:t xml:space="preserve">a fotodokumentáciou, preukazujúcou dodanie predmetu projektu, resp. jeho časti, ktorý je predmetom </w:t>
      </w:r>
      <w:proofErr w:type="spellStart"/>
      <w:r w:rsidR="00EB12BF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B12BF">
        <w:rPr>
          <w:rFonts w:asciiTheme="minorHAnsi" w:hAnsiTheme="minorHAnsi" w:cs="Arial"/>
          <w:sz w:val="18"/>
          <w:szCs w:val="18"/>
        </w:rPr>
        <w:t xml:space="preserve"> (netýka sa zúčtovania </w:t>
      </w:r>
      <w:proofErr w:type="spellStart"/>
      <w:r w:rsidR="00EB12BF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EB12BF">
        <w:rPr>
          <w:rFonts w:asciiTheme="minorHAnsi" w:hAnsiTheme="minorHAnsi" w:cs="Arial"/>
          <w:sz w:val="18"/>
          <w:szCs w:val="18"/>
        </w:rPr>
        <w:t xml:space="preserve">). 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Do predmetu mailu je potrebné uviesť kód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 názov prijímateľa.</w:t>
      </w:r>
    </w:p>
    <w:p w14:paraId="59D4A7C0" w14:textId="2FD457AE" w:rsidR="00EB12BF" w:rsidRPr="006D3FFB" w:rsidRDefault="00EB12BF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V prípade, že 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vrátane podpornej dokumentácie prevyšuje objem dát limit na prijatie e-mailom, odporúčame rozdeliť ho do viacerých e-mailov alebo po dohode s MAS, predložiť na </w:t>
      </w:r>
      <w:r w:rsidR="008C32C3">
        <w:rPr>
          <w:rFonts w:asciiTheme="minorHAnsi" w:hAnsiTheme="minorHAnsi" w:cs="Arial"/>
          <w:sz w:val="18"/>
          <w:szCs w:val="18"/>
        </w:rPr>
        <w:t>neprepisovateľnom</w:t>
      </w:r>
      <w:r>
        <w:rPr>
          <w:rFonts w:asciiTheme="minorHAnsi" w:hAnsiTheme="minorHAnsi" w:cs="Arial"/>
          <w:sz w:val="18"/>
          <w:szCs w:val="18"/>
        </w:rPr>
        <w:t xml:space="preserve"> dátovom nosiči.</w:t>
      </w:r>
    </w:p>
    <w:p w14:paraId="1485277B" w14:textId="77777777" w:rsidR="00F161C5" w:rsidRPr="009529E6" w:rsidRDefault="00F161C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šetky údaje uvedené v žiadosti o platbu </w:t>
      </w:r>
      <w:r w:rsidR="00A3722B" w:rsidRPr="009529E6">
        <w:rPr>
          <w:rFonts w:asciiTheme="minorHAnsi" w:hAnsiTheme="minorHAnsi" w:cs="Arial"/>
          <w:sz w:val="18"/>
          <w:szCs w:val="18"/>
        </w:rPr>
        <w:t>musia byť v súlade so zmluvou o </w:t>
      </w:r>
      <w:r w:rsidRPr="009529E6">
        <w:rPr>
          <w:rFonts w:asciiTheme="minorHAnsi" w:hAnsiTheme="minorHAnsi" w:cs="Arial"/>
          <w:sz w:val="18"/>
          <w:szCs w:val="18"/>
        </w:rPr>
        <w:t>príspevku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1B5CC62F" w14:textId="77777777" w:rsidR="00F161C5" w:rsidRPr="009529E6" w:rsidRDefault="007E6EA4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 prípade, ak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niektoré zobrazené polia nie sú pre </w:t>
      </w:r>
      <w:r w:rsidR="00A3722B" w:rsidRPr="009529E6">
        <w:rPr>
          <w:rFonts w:asciiTheme="minorHAnsi" w:hAnsiTheme="minorHAnsi" w:cs="Arial"/>
          <w:sz w:val="18"/>
          <w:szCs w:val="18"/>
        </w:rPr>
        <w:t>užívateľa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relevantné, </w:t>
      </w:r>
      <w:r w:rsidR="00A3722B" w:rsidRPr="009529E6">
        <w:rPr>
          <w:rFonts w:asciiTheme="minorHAnsi" w:hAnsiTheme="minorHAnsi" w:cs="Arial"/>
          <w:sz w:val="18"/>
          <w:szCs w:val="18"/>
        </w:rPr>
        <w:t>užívateľ tieto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 údaje nevypĺňa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512BC414" w14:textId="77777777" w:rsidR="00977924" w:rsidRPr="009529E6" w:rsidRDefault="00BC5DE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Žiadosť o platbu sa predkladá v mene E</w:t>
      </w:r>
      <w:r w:rsidR="007817AA" w:rsidRPr="009529E6">
        <w:rPr>
          <w:rFonts w:asciiTheme="minorHAnsi" w:hAnsiTheme="minorHAnsi" w:cs="Arial"/>
          <w:sz w:val="18"/>
          <w:szCs w:val="18"/>
        </w:rPr>
        <w:t>UR.</w:t>
      </w:r>
    </w:p>
    <w:p w14:paraId="170E064A" w14:textId="77777777" w:rsidR="00C530EA" w:rsidRPr="009529E6" w:rsidRDefault="00C530EA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0140241" w14:textId="77777777" w:rsidR="00F161C5" w:rsidRPr="009529E6" w:rsidRDefault="00F161C5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Upozornenie: Z dôvodu neúplného alebo nedostatočného vyplnenia predpísaných polí v žiadosti o platbu môže byť platba </w:t>
      </w:r>
      <w:r w:rsidR="00A3722B" w:rsidRPr="009529E6">
        <w:rPr>
          <w:rFonts w:asciiTheme="minorHAnsi" w:hAnsiTheme="minorHAnsi" w:cs="Arial"/>
          <w:b/>
          <w:sz w:val="18"/>
          <w:szCs w:val="18"/>
        </w:rPr>
        <w:t>užívateľovi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oneskorená.</w:t>
      </w:r>
    </w:p>
    <w:p w14:paraId="6AA72205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8D112AD" w14:textId="77777777" w:rsidR="00346A3F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1 Všeobecná identifikácia</w:t>
      </w:r>
    </w:p>
    <w:p w14:paraId="77C65029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DFE2285" w14:textId="6DD51874" w:rsidR="00977924" w:rsidRPr="009529E6" w:rsidRDefault="00F83F41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Kód výzvy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350493" w:rsidRPr="009529E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Užívateľ </w:t>
      </w:r>
      <w:r w:rsidR="00AC39CD">
        <w:rPr>
          <w:rFonts w:asciiTheme="minorHAnsi" w:hAnsiTheme="minorHAnsi" w:cs="Arial"/>
          <w:sz w:val="18"/>
          <w:szCs w:val="18"/>
        </w:rPr>
        <w:t>doplní</w:t>
      </w:r>
      <w:r>
        <w:rPr>
          <w:rFonts w:asciiTheme="minorHAnsi" w:hAnsiTheme="minorHAnsi" w:cs="Arial"/>
          <w:sz w:val="18"/>
          <w:szCs w:val="18"/>
        </w:rPr>
        <w:t xml:space="preserve"> kód výzvy, v rámci ktorej mu bola schválená žiadosť o príspevok</w:t>
      </w:r>
    </w:p>
    <w:p w14:paraId="697EF1E6" w14:textId="280E81E2" w:rsidR="008D6260" w:rsidRPr="009529E6" w:rsidRDefault="00CD153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ktivita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:</w:t>
      </w:r>
      <w:r w:rsidR="008D6260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CD153E">
        <w:rPr>
          <w:rFonts w:ascii="Calibri" w:hAnsi="Calibri" w:cs="Arial"/>
          <w:sz w:val="18"/>
          <w:szCs w:val="18"/>
        </w:rPr>
        <w:t xml:space="preserve">Užívateľ </w:t>
      </w:r>
      <w:r w:rsidR="003742FF">
        <w:rPr>
          <w:rFonts w:ascii="Calibri" w:hAnsi="Calibri" w:cs="Arial"/>
          <w:sz w:val="18"/>
          <w:szCs w:val="18"/>
        </w:rPr>
        <w:t>z rolovacieho menu vyberie</w:t>
      </w:r>
      <w:r w:rsidRPr="00CD153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názov aktivity z výzvy, napr. „A1 Podpora podnikania a inovácií“</w:t>
      </w:r>
    </w:p>
    <w:p w14:paraId="619384B1" w14:textId="77777777" w:rsidR="00306582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MAS</w:t>
      </w:r>
      <w:r w:rsidR="00306582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vyplní názov MAS, ktorej predkladá žiadosť o platbu. Presný názov MAS </w:t>
      </w:r>
      <w:r w:rsidR="001007F6" w:rsidRPr="009529E6">
        <w:rPr>
          <w:rFonts w:asciiTheme="minorHAnsi" w:hAnsiTheme="minorHAnsi" w:cs="Arial"/>
          <w:sz w:val="18"/>
          <w:szCs w:val="18"/>
        </w:rPr>
        <w:t>je uvedený</w:t>
      </w:r>
      <w:r w:rsidRPr="009529E6">
        <w:rPr>
          <w:rFonts w:asciiTheme="minorHAnsi" w:hAnsiTheme="minorHAnsi" w:cs="Arial"/>
          <w:sz w:val="18"/>
          <w:szCs w:val="18"/>
        </w:rPr>
        <w:t xml:space="preserve"> v zmluve o príspevku.</w:t>
      </w:r>
    </w:p>
    <w:p w14:paraId="735663CC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43F7FB8" w14:textId="77777777" w:rsidR="00346A3F" w:rsidRPr="009529E6" w:rsidRDefault="000E3423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2</w:t>
      </w:r>
      <w:r w:rsidR="00346A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projektu</w:t>
      </w:r>
    </w:p>
    <w:p w14:paraId="2313A45D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43955A8D" w14:textId="1C1D4471" w:rsidR="00AD5766" w:rsidRPr="009529E6" w:rsidRDefault="001007F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 projektu</w:t>
      </w:r>
      <w:r w:rsidR="00AD5766" w:rsidRPr="009529E6">
        <w:rPr>
          <w:rFonts w:asciiTheme="minorHAnsi" w:hAnsiTheme="minorHAnsi" w:cs="Arial"/>
          <w:b/>
          <w:sz w:val="18"/>
          <w:szCs w:val="18"/>
        </w:rPr>
        <w:t>:</w:t>
      </w:r>
      <w:r w:rsidR="00EB3F0B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3742FF">
        <w:rPr>
          <w:rFonts w:asciiTheme="minorHAnsi" w:hAnsiTheme="minorHAnsi" w:cs="Arial"/>
          <w:sz w:val="18"/>
          <w:szCs w:val="18"/>
        </w:rPr>
        <w:t>doplní</w:t>
      </w:r>
      <w:r w:rsidRPr="009529E6">
        <w:rPr>
          <w:rFonts w:asciiTheme="minorHAnsi" w:hAnsiTheme="minorHAnsi" w:cs="Arial"/>
          <w:sz w:val="18"/>
          <w:szCs w:val="18"/>
        </w:rPr>
        <w:t xml:space="preserve"> kód projektu </w:t>
      </w:r>
      <w:r w:rsidR="00F2167C">
        <w:rPr>
          <w:rFonts w:asciiTheme="minorHAnsi" w:hAnsiTheme="minorHAnsi" w:cs="Arial"/>
          <w:sz w:val="18"/>
          <w:szCs w:val="18"/>
        </w:rPr>
        <w:t>zo</w:t>
      </w:r>
      <w:r w:rsidRPr="009529E6">
        <w:rPr>
          <w:rFonts w:asciiTheme="minorHAnsi" w:hAnsiTheme="minorHAnsi" w:cs="Arial"/>
          <w:sz w:val="18"/>
          <w:szCs w:val="18"/>
        </w:rPr>
        <w:t> 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53BFBA19" w14:textId="7963C4D8" w:rsidR="00AF3429" w:rsidRPr="009529E6" w:rsidRDefault="00AD576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Názov projektu: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názov projektu </w:t>
      </w:r>
      <w:r w:rsidR="00F2167C">
        <w:rPr>
          <w:rFonts w:asciiTheme="minorHAnsi" w:hAnsiTheme="minorHAnsi" w:cs="Arial"/>
          <w:sz w:val="18"/>
          <w:szCs w:val="18"/>
        </w:rPr>
        <w:t xml:space="preserve">zo </w:t>
      </w:r>
      <w:r w:rsidR="001007F6" w:rsidRPr="009529E6">
        <w:rPr>
          <w:rFonts w:asciiTheme="minorHAnsi" w:hAnsiTheme="minorHAnsi" w:cs="Arial"/>
          <w:sz w:val="18"/>
          <w:szCs w:val="18"/>
        </w:rPr>
        <w:t>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7D5339FA" w14:textId="77777777" w:rsidR="003C7620" w:rsidRPr="009529E6" w:rsidRDefault="003C7620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7CE43769" w14:textId="77777777" w:rsidR="00F144C4" w:rsidRPr="009529E6" w:rsidRDefault="00CB63FD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F144C4" w:rsidRPr="009529E6">
        <w:rPr>
          <w:rFonts w:asciiTheme="minorHAnsi" w:hAnsiTheme="minorHAnsi" w:cs="Arial"/>
          <w:b/>
          <w:bCs/>
          <w:sz w:val="18"/>
          <w:szCs w:val="18"/>
        </w:rPr>
        <w:t>3 Identifikácia žiadosti o platbu</w:t>
      </w:r>
    </w:p>
    <w:p w14:paraId="5A2EA045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9C74AE9" w14:textId="0E01D60E" w:rsidR="007C05CA" w:rsidRPr="009529E6" w:rsidRDefault="002F1D0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ti o platbu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kód žiadosti o platbu v súlade so syntaxo</w:t>
      </w:r>
      <w:r w:rsidR="00841699">
        <w:rPr>
          <w:rFonts w:asciiTheme="minorHAnsi" w:hAnsiTheme="minorHAnsi" w:cs="Arial"/>
          <w:sz w:val="18"/>
          <w:szCs w:val="18"/>
        </w:rPr>
        <w:t>u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značovania žiadosti o platbu. </w:t>
      </w:r>
    </w:p>
    <w:p w14:paraId="7D91B04C" w14:textId="746B5469" w:rsidR="007C05CA" w:rsidRPr="009529E6" w:rsidRDefault="001007F6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Kód žiadosti o platbu obsahuje kód projektu</w:t>
      </w:r>
      <w:r w:rsidR="00843B8A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sz w:val="18"/>
          <w:szCs w:val="18"/>
        </w:rPr>
        <w:t xml:space="preserve"> za ktorým sa dopĺňa trojciferné číslo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„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Tww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>“, pričom</w:t>
      </w:r>
      <w:r w:rsidR="00E52787" w:rsidRPr="009529E6">
        <w:rPr>
          <w:rFonts w:asciiTheme="minorHAnsi" w:hAnsiTheme="minorHAnsi" w:cs="Arial"/>
          <w:sz w:val="18"/>
          <w:szCs w:val="18"/>
        </w:rPr>
        <w:t>:</w:t>
      </w:r>
    </w:p>
    <w:p w14:paraId="05A5FFFD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T“ – číslo označujúce typ žiadosti o platbu, pričom:</w:t>
      </w:r>
    </w:p>
    <w:p w14:paraId="4C5A4674" w14:textId="6D9DCB01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1</w:t>
      </w:r>
    </w:p>
    <w:p w14:paraId="3E4DBD29" w14:textId="22D243FA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účtovan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2</w:t>
      </w:r>
    </w:p>
    <w:p w14:paraId="475EB2BF" w14:textId="2B8C2073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refundácia sa označuje 3</w:t>
      </w:r>
    </w:p>
    <w:p w14:paraId="64AED969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ww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“ – poradové číslo daného typu žiadosti o platbu, pričom prvá žiadosť o platbu má číslo 01, druhá 02 atď.</w:t>
      </w:r>
    </w:p>
    <w:p w14:paraId="22D77015" w14:textId="48DF5409" w:rsidR="001007F6" w:rsidRPr="001D3F4B" w:rsidRDefault="001D3F4B" w:rsidP="001007F6">
      <w:pPr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1D3F4B">
        <w:rPr>
          <w:rFonts w:asciiTheme="minorHAnsi" w:hAnsiTheme="minorHAnsi" w:cs="Arial"/>
          <w:bCs/>
          <w:sz w:val="18"/>
          <w:szCs w:val="18"/>
        </w:rPr>
        <w:t>Napr.</w:t>
      </w:r>
      <w:r>
        <w:rPr>
          <w:rFonts w:asciiTheme="minorHAnsi" w:hAnsiTheme="minorHAnsi" w:cs="Arial"/>
          <w:bCs/>
          <w:sz w:val="18"/>
          <w:szCs w:val="18"/>
        </w:rPr>
        <w:t>: IROP-CLLD-H001-511-002-003-101 znamená, že ide o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 prvú </w:t>
      </w:r>
      <w:proofErr w:type="spellStart"/>
      <w:r>
        <w:rPr>
          <w:rFonts w:asciiTheme="minorHAnsi" w:hAnsiTheme="minorHAnsi" w:cs="Arial"/>
          <w:bCs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>– žiadosť o 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predfinancovanie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, projektu, predloženého v rámci tretej ŽoPr druhej výzvy MAS, pričom kód </w:t>
      </w:r>
      <w:r>
        <w:rPr>
          <w:rFonts w:asciiTheme="minorHAnsi" w:hAnsiTheme="minorHAnsi" w:cs="Arial"/>
          <w:bCs/>
          <w:sz w:val="18"/>
          <w:szCs w:val="18"/>
        </w:rPr>
        <w:t>projekt</w:t>
      </w:r>
      <w:r w:rsidR="00576A6A">
        <w:rPr>
          <w:rFonts w:asciiTheme="minorHAnsi" w:hAnsiTheme="minorHAnsi" w:cs="Arial"/>
          <w:bCs/>
          <w:sz w:val="18"/>
          <w:szCs w:val="18"/>
        </w:rPr>
        <w:t>u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MAS </w:t>
      </w:r>
      <w:r>
        <w:rPr>
          <w:rFonts w:asciiTheme="minorHAnsi" w:hAnsiTheme="minorHAnsi" w:cs="Arial"/>
          <w:bCs/>
          <w:sz w:val="18"/>
          <w:szCs w:val="18"/>
        </w:rPr>
        <w:t xml:space="preserve">v rámci výzvy na financovanie implementácie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stratégie CLLD (výzva s kódom </w:t>
      </w:r>
      <w:r w:rsidR="00576A6A" w:rsidRPr="00576A6A">
        <w:rPr>
          <w:rFonts w:asciiTheme="minorHAnsi" w:hAnsiTheme="minorHAnsi" w:cs="Arial"/>
          <w:bCs/>
          <w:sz w:val="18"/>
          <w:szCs w:val="18"/>
        </w:rPr>
        <w:t>IROP-PO5-SC511/512-2018-28</w:t>
      </w:r>
      <w:r w:rsidR="00576A6A">
        <w:rPr>
          <w:rFonts w:asciiTheme="minorHAnsi" w:hAnsiTheme="minorHAnsi" w:cs="Arial"/>
          <w:bCs/>
          <w:sz w:val="18"/>
          <w:szCs w:val="18"/>
        </w:rPr>
        <w:t>) mal v posledných štyroch znakoch „H001“.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64BE7EC5" w14:textId="0776B872" w:rsidR="005046B8" w:rsidRPr="005046B8" w:rsidRDefault="005046B8" w:rsidP="005046B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yp žiadosti o platbu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>
        <w:rPr>
          <w:rFonts w:asciiTheme="minorHAnsi" w:hAnsiTheme="minorHAnsi" w:cs="Arial"/>
          <w:sz w:val="18"/>
          <w:szCs w:val="18"/>
        </w:rPr>
        <w:t xml:space="preserve">vyberá z rolovacieho menu príslušný typ žiadosti o platbu (poskytnut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zúčtovan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alebo refundácia)</w:t>
      </w:r>
    </w:p>
    <w:p w14:paraId="3DF38E6D" w14:textId="47D38D93" w:rsidR="00FA4BCB" w:rsidRPr="009529E6" w:rsidRDefault="00583BF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Záverečná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ť o platbu</w:t>
      </w:r>
      <w:r w:rsidR="00FA4BCB" w:rsidRPr="009529E6">
        <w:rPr>
          <w:rFonts w:asciiTheme="minorHAnsi" w:hAnsiTheme="minorHAnsi" w:cs="Arial"/>
          <w:b/>
          <w:sz w:val="18"/>
          <w:szCs w:val="18"/>
        </w:rPr>
        <w:t>:</w:t>
      </w:r>
      <w:r w:rsidR="00FA4BCB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75F43" w:rsidRPr="009529E6">
        <w:rPr>
          <w:rFonts w:asciiTheme="minorHAnsi" w:hAnsiTheme="minorHAnsi" w:cs="Arial"/>
          <w:sz w:val="18"/>
          <w:szCs w:val="18"/>
        </w:rPr>
        <w:t>Užívateľ v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yberá sa </w:t>
      </w:r>
      <w:r w:rsidR="005046B8">
        <w:rPr>
          <w:rFonts w:asciiTheme="minorHAnsi" w:hAnsiTheme="minorHAnsi" w:cs="Arial"/>
          <w:sz w:val="18"/>
          <w:szCs w:val="18"/>
        </w:rPr>
        <w:t>rolovacieho menu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952D76" w:rsidRPr="009529E6">
        <w:rPr>
          <w:rFonts w:asciiTheme="minorHAnsi" w:hAnsiTheme="minorHAnsi" w:cs="Arial"/>
          <w:sz w:val="18"/>
          <w:szCs w:val="18"/>
        </w:rPr>
        <w:t>no</w:t>
      </w:r>
      <w:r w:rsidR="009F0B7F" w:rsidRPr="009529E6">
        <w:rPr>
          <w:rFonts w:asciiTheme="minorHAnsi" w:hAnsiTheme="minorHAnsi" w:cs="Arial"/>
          <w:sz w:val="18"/>
          <w:szCs w:val="18"/>
        </w:rPr>
        <w:t xml:space="preserve">" </w:t>
      </w:r>
      <w:r w:rsidR="00952D76" w:rsidRPr="009529E6">
        <w:rPr>
          <w:rFonts w:asciiTheme="minorHAnsi" w:hAnsiTheme="minorHAnsi" w:cs="Arial"/>
          <w:sz w:val="18"/>
          <w:szCs w:val="18"/>
        </w:rPr>
        <w:t>/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F0B7F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952D76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03C29" w:rsidRPr="009529E6">
        <w:rPr>
          <w:rFonts w:asciiTheme="minorHAnsi" w:hAnsiTheme="minorHAnsi" w:cs="Arial"/>
          <w:sz w:val="18"/>
          <w:szCs w:val="18"/>
        </w:rPr>
        <w:t>V</w:t>
      </w:r>
      <w:r w:rsidRPr="009529E6">
        <w:rPr>
          <w:rFonts w:asciiTheme="minorHAnsi" w:hAnsiTheme="minorHAnsi" w:cs="Arial"/>
          <w:sz w:val="18"/>
          <w:szCs w:val="18"/>
        </w:rPr>
        <w:t> prípade, ak</w:t>
      </w:r>
      <w:r w:rsidR="0098762B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žiadosť o platbu plní funkciu záverečnej žiadosti o</w:t>
      </w:r>
      <w:r w:rsidR="00003C29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platbu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 uvedie s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003C29" w:rsidRPr="009529E6">
        <w:rPr>
          <w:rFonts w:asciiTheme="minorHAnsi" w:hAnsiTheme="minorHAnsi" w:cs="Arial"/>
          <w:sz w:val="18"/>
          <w:szCs w:val="18"/>
        </w:rPr>
        <w:t>no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, v ostatných prípadoch sa uvádz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003C29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Typ žiadosti o platbu poskytnut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nemôže plniť funkciu záverečnej žiadosti o platbu.</w:t>
      </w:r>
    </w:p>
    <w:p w14:paraId="43ABB94C" w14:textId="0744AA30" w:rsidR="00EE4A6C" w:rsidRPr="009529E6" w:rsidRDefault="00EE4A6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7E19FC" w:rsidRPr="009529E6">
        <w:rPr>
          <w:rFonts w:asciiTheme="minorHAnsi" w:hAnsiTheme="minorHAnsi" w:cs="Arial"/>
          <w:b/>
          <w:sz w:val="18"/>
          <w:szCs w:val="18"/>
        </w:rPr>
        <w:t xml:space="preserve">žiadosti o platbu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(poskytnuté </w:t>
      </w:r>
      <w:proofErr w:type="spellStart"/>
      <w:r w:rsidRPr="009529E6">
        <w:rPr>
          <w:rFonts w:asciiTheme="minorHAnsi" w:hAnsiTheme="minorHAnsi" w:cs="Arial"/>
          <w:b/>
          <w:sz w:val="18"/>
          <w:szCs w:val="18"/>
        </w:rPr>
        <w:t>predfinancovanie</w:t>
      </w:r>
      <w:proofErr w:type="spellEnd"/>
      <w:r w:rsidRPr="009529E6">
        <w:rPr>
          <w:rFonts w:asciiTheme="minorHAnsi" w:hAnsiTheme="minorHAnsi" w:cs="Arial"/>
          <w:b/>
          <w:sz w:val="18"/>
          <w:szCs w:val="18"/>
        </w:rPr>
        <w:t xml:space="preserve">): </w:t>
      </w:r>
      <w:r w:rsidR="009B47D7">
        <w:rPr>
          <w:rFonts w:asciiTheme="minorHAnsi" w:hAnsiTheme="minorHAnsi" w:cs="Arial"/>
          <w:sz w:val="18"/>
          <w:szCs w:val="18"/>
        </w:rPr>
        <w:t>Užívateľ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B47D7">
        <w:rPr>
          <w:rFonts w:asciiTheme="minorHAnsi" w:hAnsiTheme="minorHAnsi" w:cs="Arial"/>
          <w:sz w:val="18"/>
          <w:szCs w:val="18"/>
        </w:rPr>
        <w:t xml:space="preserve">pri žiadosti o platbu – zúčtovan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do tohto poľa uvádza kód žiadosti o platbu – poskytnut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, ku ktorej s táto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vzťahuje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Žiadosť o zúčtovan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sa musí priradiť k žiadosti o 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1 : 1.</w:t>
      </w:r>
    </w:p>
    <w:p w14:paraId="7E773F85" w14:textId="2CAF0E96" w:rsidR="00EF3218" w:rsidRPr="009529E6" w:rsidRDefault="00EF3218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Kategória regiónu, za ktorú sa </w:t>
      </w:r>
      <w:r w:rsidR="00025F30" w:rsidRPr="009529E6">
        <w:rPr>
          <w:rFonts w:asciiTheme="minorHAnsi" w:hAnsiTheme="minorHAnsi" w:cs="Arial"/>
          <w:b/>
          <w:sz w:val="18"/>
          <w:szCs w:val="18"/>
        </w:rPr>
        <w:t xml:space="preserve">žiadosť o platbu </w:t>
      </w:r>
      <w:r w:rsidRPr="009529E6">
        <w:rPr>
          <w:rFonts w:asciiTheme="minorHAnsi" w:hAnsiTheme="minorHAnsi" w:cs="Arial"/>
          <w:b/>
          <w:sz w:val="18"/>
          <w:szCs w:val="18"/>
        </w:rPr>
        <w:t>predkladá:</w:t>
      </w:r>
      <w:r w:rsidR="00BB62A2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 xml:space="preserve">vyberá z rolovacieho menu </w:t>
      </w:r>
      <w:r w:rsidR="00AA4DFC" w:rsidRPr="009529E6">
        <w:rPr>
          <w:rFonts w:asciiTheme="minorHAnsi" w:hAnsiTheme="minorHAnsi" w:cs="Arial"/>
          <w:sz w:val="18"/>
          <w:szCs w:val="18"/>
        </w:rPr>
        <w:t>kategóri</w:t>
      </w:r>
      <w:r w:rsidR="009B47D7">
        <w:rPr>
          <w:rFonts w:asciiTheme="minorHAnsi" w:hAnsiTheme="minorHAnsi" w:cs="Arial"/>
          <w:sz w:val="18"/>
          <w:szCs w:val="18"/>
        </w:rPr>
        <w:t>u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regiónu v rámci ktorého boli deklarované výdavky vynaložené</w:t>
      </w:r>
      <w:r w:rsidR="009B47D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t.j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>. MRR v prípade menej rozvinutého regiónu alebo VRR v prípade viac rozvinutého regiónu.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30384582" w14:textId="77777777" w:rsidR="00AA4DFC" w:rsidRPr="009529E6" w:rsidRDefault="00AA4DFC" w:rsidP="008D626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79CF6696" w14:textId="77777777" w:rsidR="00036D3F" w:rsidRPr="009529E6" w:rsidRDefault="00025F3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CF5C62" w:rsidRPr="009529E6">
        <w:rPr>
          <w:rFonts w:asciiTheme="minorHAnsi" w:hAnsiTheme="minorHAnsi" w:cs="Arial"/>
          <w:b/>
          <w:bCs/>
          <w:sz w:val="18"/>
          <w:szCs w:val="18"/>
        </w:rPr>
        <w:t>4</w:t>
      </w:r>
      <w:r w:rsidR="00036D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8D6260" w:rsidRPr="009529E6">
        <w:rPr>
          <w:rFonts w:asciiTheme="minorHAnsi" w:hAnsiTheme="minorHAnsi" w:cs="Arial"/>
          <w:b/>
          <w:bCs/>
          <w:sz w:val="18"/>
          <w:szCs w:val="18"/>
        </w:rPr>
        <w:t>užívateľa</w:t>
      </w:r>
    </w:p>
    <w:p w14:paraId="249F8AF2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17A22289" w14:textId="704CD9A7" w:rsidR="00467DB7" w:rsidRPr="009529E6" w:rsidRDefault="0023129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Názov</w:t>
      </w:r>
      <w:r w:rsidR="0041550B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sz w:val="18"/>
          <w:szCs w:val="18"/>
        </w:rPr>
        <w:t>Užívateľ uvedie svoje obchodné meno</w:t>
      </w:r>
      <w:r w:rsidR="009B47D7">
        <w:rPr>
          <w:rFonts w:asciiTheme="minorHAnsi" w:hAnsiTheme="minorHAnsi" w:cs="Arial"/>
          <w:sz w:val="18"/>
          <w:szCs w:val="18"/>
        </w:rPr>
        <w:t>, resp. názov</w:t>
      </w:r>
      <w:r w:rsidR="008D6260" w:rsidRPr="009529E6">
        <w:rPr>
          <w:rFonts w:asciiTheme="minorHAnsi" w:hAnsiTheme="minorHAnsi" w:cs="Arial"/>
          <w:sz w:val="18"/>
          <w:szCs w:val="18"/>
        </w:rPr>
        <w:t>.</w:t>
      </w:r>
    </w:p>
    <w:p w14:paraId="0403C70E" w14:textId="7EA2AF81" w:rsidR="007C1CBE" w:rsidRPr="009529E6" w:rsidRDefault="009B5492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IBAN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>uvedie IBAN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v súlade s</w:t>
      </w:r>
      <w:r w:rsidR="009B47D7">
        <w:rPr>
          <w:rFonts w:asciiTheme="minorHAnsi" w:hAnsiTheme="minorHAnsi" w:cs="Arial"/>
          <w:sz w:val="18"/>
          <w:szCs w:val="18"/>
        </w:rPr>
        <w:t xml:space="preserve">o </w:t>
      </w:r>
      <w:r w:rsidR="002A1DAF" w:rsidRPr="009529E6">
        <w:rPr>
          <w:rFonts w:asciiTheme="minorHAnsi" w:hAnsiTheme="minorHAnsi" w:cs="Arial"/>
          <w:sz w:val="18"/>
          <w:szCs w:val="18"/>
        </w:rPr>
        <w:t>zmluv</w:t>
      </w:r>
      <w:r w:rsidR="009B47D7">
        <w:rPr>
          <w:rFonts w:asciiTheme="minorHAnsi" w:hAnsiTheme="minorHAnsi" w:cs="Arial"/>
          <w:sz w:val="18"/>
          <w:szCs w:val="18"/>
        </w:rPr>
        <w:t>ou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o príspevku pre príslušný typ platby.</w:t>
      </w:r>
    </w:p>
    <w:p w14:paraId="382055DB" w14:textId="29BA7C94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ontaktná osoba: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meno osoby, ktorá je </w:t>
      </w:r>
      <w:r w:rsidR="002A1DAF" w:rsidRPr="009529E6">
        <w:rPr>
          <w:rFonts w:asciiTheme="minorHAnsi" w:hAnsiTheme="minorHAnsi" w:cs="Arial"/>
          <w:sz w:val="18"/>
          <w:szCs w:val="18"/>
        </w:rPr>
        <w:t>užívateľ</w:t>
      </w:r>
      <w:r w:rsidR="00FB59D2">
        <w:rPr>
          <w:rFonts w:asciiTheme="minorHAnsi" w:hAnsiTheme="minorHAnsi" w:cs="Arial"/>
          <w:sz w:val="18"/>
          <w:szCs w:val="18"/>
        </w:rPr>
        <w:t>om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06826" w:rsidRPr="009529E6">
        <w:rPr>
          <w:rFonts w:asciiTheme="minorHAnsi" w:hAnsiTheme="minorHAnsi" w:cs="Arial"/>
          <w:sz w:val="18"/>
          <w:szCs w:val="18"/>
        </w:rPr>
        <w:t xml:space="preserve">určená </w:t>
      </w:r>
      <w:r w:rsidR="005107E0" w:rsidRPr="009529E6">
        <w:rPr>
          <w:rFonts w:asciiTheme="minorHAnsi" w:hAnsiTheme="minorHAnsi" w:cs="Arial"/>
          <w:sz w:val="18"/>
          <w:szCs w:val="18"/>
        </w:rPr>
        <w:t>ako osoba oprávnená komunikovať s </w:t>
      </w:r>
      <w:r w:rsidR="002A1DAF" w:rsidRPr="009529E6">
        <w:rPr>
          <w:rFonts w:asciiTheme="minorHAnsi" w:hAnsiTheme="minorHAnsi" w:cs="Arial"/>
          <w:sz w:val="18"/>
          <w:szCs w:val="18"/>
        </w:rPr>
        <w:t>MAS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DE31F2" w:rsidRPr="009529E6">
        <w:rPr>
          <w:rFonts w:asciiTheme="minorHAnsi" w:hAnsiTheme="minorHAnsi" w:cs="Arial"/>
          <w:sz w:val="18"/>
          <w:szCs w:val="18"/>
        </w:rPr>
        <w:t xml:space="preserve">vo veci žiadosti </w:t>
      </w:r>
      <w:r w:rsidR="0098762B" w:rsidRPr="009529E6">
        <w:rPr>
          <w:rFonts w:asciiTheme="minorHAnsi" w:hAnsiTheme="minorHAnsi" w:cs="Arial"/>
          <w:sz w:val="18"/>
          <w:szCs w:val="18"/>
        </w:rPr>
        <w:t>o 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platbu (štatutárny orgán </w:t>
      </w:r>
      <w:r w:rsidR="002A1DAF" w:rsidRPr="009529E6">
        <w:rPr>
          <w:rFonts w:asciiTheme="minorHAnsi" w:hAnsiTheme="minorHAnsi" w:cs="Arial"/>
          <w:sz w:val="18"/>
          <w:szCs w:val="18"/>
        </w:rPr>
        <w:t>užívateľa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alebo iná osoba</w:t>
      </w:r>
      <w:r w:rsidR="002A1DAF" w:rsidRPr="009529E6">
        <w:rPr>
          <w:rFonts w:asciiTheme="minorHAnsi" w:hAnsiTheme="minorHAnsi" w:cs="Arial"/>
          <w:sz w:val="18"/>
          <w:szCs w:val="18"/>
        </w:rPr>
        <w:t>, napr. účtovní, ekonóm a pod.</w:t>
      </w:r>
      <w:r w:rsidR="005107E0" w:rsidRPr="009529E6">
        <w:rPr>
          <w:rFonts w:asciiTheme="minorHAnsi" w:hAnsiTheme="minorHAnsi" w:cs="Arial"/>
          <w:sz w:val="18"/>
          <w:szCs w:val="18"/>
        </w:rPr>
        <w:t>).</w:t>
      </w:r>
    </w:p>
    <w:p w14:paraId="4B8A874D" w14:textId="77777777" w:rsidR="005107E0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Telefón kontakt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 xml:space="preserve">nej </w:t>
      </w:r>
      <w:r w:rsidRPr="009529E6">
        <w:rPr>
          <w:rFonts w:asciiTheme="minorHAnsi" w:hAnsiTheme="minorHAnsi" w:cs="Arial"/>
          <w:b/>
          <w:sz w:val="18"/>
          <w:szCs w:val="18"/>
        </w:rPr>
        <w:t>osob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>y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>telefonický kontakt na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kontaktnú osobu.</w:t>
      </w:r>
    </w:p>
    <w:p w14:paraId="1C757F86" w14:textId="77777777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E-mail: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uvádza </w:t>
      </w:r>
      <w:r w:rsidR="005107E0" w:rsidRPr="009529E6">
        <w:rPr>
          <w:rFonts w:asciiTheme="minorHAnsi" w:hAnsiTheme="minorHAnsi" w:cs="Arial"/>
          <w:sz w:val="18"/>
          <w:szCs w:val="18"/>
        </w:rPr>
        <w:t>adres</w:t>
      </w:r>
      <w:r w:rsidR="002A1DAF" w:rsidRPr="009529E6">
        <w:rPr>
          <w:rFonts w:asciiTheme="minorHAnsi" w:hAnsiTheme="minorHAnsi" w:cs="Arial"/>
          <w:sz w:val="18"/>
          <w:szCs w:val="18"/>
        </w:rPr>
        <w:t>u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elektronickej pošty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kontaktnej </w:t>
      </w:r>
      <w:r w:rsidR="005107E0" w:rsidRPr="009529E6">
        <w:rPr>
          <w:rFonts w:asciiTheme="minorHAnsi" w:hAnsiTheme="minorHAnsi" w:cs="Arial"/>
          <w:sz w:val="18"/>
          <w:szCs w:val="18"/>
        </w:rPr>
        <w:t>osoby</w:t>
      </w:r>
      <w:r w:rsidR="002A1DAF" w:rsidRPr="009529E6">
        <w:rPr>
          <w:rFonts w:asciiTheme="minorHAnsi" w:hAnsiTheme="minorHAnsi" w:cs="Arial"/>
          <w:sz w:val="18"/>
          <w:szCs w:val="18"/>
        </w:rPr>
        <w:t>.</w:t>
      </w:r>
    </w:p>
    <w:p w14:paraId="62A9F665" w14:textId="77777777" w:rsidR="00C530EA" w:rsidRPr="009529E6" w:rsidRDefault="00C530EA" w:rsidP="0078184E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2D5E5BCE" w14:textId="02FDB64D" w:rsidR="007817AA" w:rsidRPr="009529E6" w:rsidRDefault="00E327E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0800DA" w:rsidRPr="009529E6">
        <w:rPr>
          <w:rFonts w:asciiTheme="minorHAnsi" w:hAnsiTheme="minorHAnsi" w:cs="Arial"/>
          <w:b/>
          <w:bCs/>
          <w:sz w:val="18"/>
          <w:szCs w:val="18"/>
        </w:rPr>
        <w:t>5</w:t>
      </w:r>
      <w:r w:rsidR="00C90D2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Zoznam d</w:t>
      </w:r>
      <w:r w:rsidR="00310EB6" w:rsidRPr="009529E6">
        <w:rPr>
          <w:rFonts w:asciiTheme="minorHAnsi" w:hAnsiTheme="minorHAnsi" w:cs="Arial"/>
          <w:b/>
          <w:bCs/>
          <w:sz w:val="18"/>
          <w:szCs w:val="18"/>
        </w:rPr>
        <w:t>eklarovan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ých</w:t>
      </w:r>
      <w:r w:rsidR="002E180F" w:rsidRPr="009529E6">
        <w:rPr>
          <w:rFonts w:asciiTheme="minorHAnsi" w:hAnsiTheme="minorHAnsi" w:cs="Arial"/>
          <w:b/>
          <w:bCs/>
          <w:sz w:val="18"/>
          <w:szCs w:val="18"/>
        </w:rPr>
        <w:t xml:space="preserve"> výdavk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ov</w:t>
      </w:r>
    </w:p>
    <w:p w14:paraId="17F4C2E2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C137C82" w14:textId="025BE9C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1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P. č.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vypĺňa poradové čísla vzostupne.</w:t>
      </w:r>
      <w:r w:rsidR="00E26223">
        <w:rPr>
          <w:rFonts w:asciiTheme="minorHAnsi" w:hAnsiTheme="minorHAnsi" w:cs="Arial"/>
          <w:sz w:val="18"/>
          <w:szCs w:val="18"/>
        </w:rPr>
        <w:t xml:space="preserve"> Počet položiek (výdavkov) je možné podľa potreby doplniť.</w:t>
      </w:r>
    </w:p>
    <w:p w14:paraId="729C74D8" w14:textId="17E1CFAA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2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Názov výdavk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názov výdavku v súlade s rozpočtom projekt</w:t>
      </w:r>
      <w:r>
        <w:rPr>
          <w:rFonts w:asciiTheme="minorHAnsi" w:hAnsiTheme="minorHAnsi" w:cs="Arial"/>
          <w:sz w:val="18"/>
          <w:szCs w:val="18"/>
        </w:rPr>
        <w:t>u, ktorý tvorí prílohu zmluvy o </w:t>
      </w:r>
      <w:r w:rsidRPr="009529E6">
        <w:rPr>
          <w:rFonts w:asciiTheme="minorHAnsi" w:hAnsiTheme="minorHAnsi" w:cs="Arial"/>
          <w:sz w:val="18"/>
          <w:szCs w:val="18"/>
        </w:rPr>
        <w:t>príspevku.</w:t>
      </w:r>
    </w:p>
    <w:p w14:paraId="773B78B4" w14:textId="55EC385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3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íslo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>Užívateľ uvedie číslo účtovného dokladu</w:t>
      </w:r>
      <w:r w:rsidR="003F1F55">
        <w:rPr>
          <w:rFonts w:asciiTheme="minorHAnsi" w:hAnsiTheme="minorHAnsi" w:cs="Arial"/>
          <w:sz w:val="18"/>
          <w:szCs w:val="18"/>
        </w:rPr>
        <w:t xml:space="preserve"> (faktúry)</w:t>
      </w:r>
      <w:r w:rsidRPr="009529E6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>ktorý prislúcha výdavku uvedenému v stĺpci (2) "</w:t>
      </w:r>
      <w:r w:rsidRPr="009529E6">
        <w:rPr>
          <w:rFonts w:asciiTheme="minorHAnsi" w:hAnsiTheme="minorHAnsi" w:cs="Arial"/>
          <w:bCs/>
          <w:sz w:val="18"/>
          <w:szCs w:val="18"/>
        </w:rPr>
        <w:t>Názov výdavku</w:t>
      </w:r>
      <w:r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. Užívateľ </w:t>
      </w:r>
      <w:r>
        <w:rPr>
          <w:rFonts w:asciiTheme="minorHAnsi" w:hAnsiTheme="minorHAnsi" w:cs="Arial"/>
          <w:bCs/>
          <w:sz w:val="18"/>
          <w:szCs w:val="18"/>
        </w:rPr>
        <w:t>uvádza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 externé číslo účtovného dokladu. </w:t>
      </w:r>
      <w:r>
        <w:rPr>
          <w:rFonts w:asciiTheme="minorHAnsi" w:hAnsiTheme="minorHAnsi" w:cs="Arial"/>
          <w:sz w:val="18"/>
          <w:szCs w:val="18"/>
        </w:rPr>
        <w:t>Užívateľ uvádza</w:t>
      </w:r>
      <w:r w:rsidRPr="009529E6">
        <w:rPr>
          <w:rFonts w:asciiTheme="minorHAnsi" w:hAnsiTheme="minorHAnsi" w:cs="Arial"/>
          <w:sz w:val="18"/>
          <w:szCs w:val="18"/>
        </w:rPr>
        <w:t xml:space="preserve"> číslo účtovného dokladu ku každému výdavku uvedenému v stĺpci (2) "Názov výdavku". V prípade, ak účtovný doklad zahŕňa výdavky viažuce sa k rôznym skupinám výdavkov podľa zmluvy o príspevku, ktoré sa uvádzajú v stĺpci (5), je užívateľ povinný rozpočítať celkovú sumu účtovného dokladu podľa skupiny výdavkov. Účtovný doklad je v takom prípade do zoznamu deklarovaných výdavkov zahrnutý viacnásobne. Samotný účtovný doklad však užívateľ ako prílohu žiadosti o platbu predkladá len </w:t>
      </w:r>
      <w:r w:rsidR="00E26223">
        <w:rPr>
          <w:rFonts w:asciiTheme="minorHAnsi" w:hAnsiTheme="minorHAnsi" w:cs="Arial"/>
          <w:sz w:val="18"/>
          <w:szCs w:val="18"/>
        </w:rPr>
        <w:t>raz.</w:t>
      </w:r>
    </w:p>
    <w:p w14:paraId="3F928382" w14:textId="7777777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4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átum úhrady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dátum uskutočnenej úhrady výdavku podľa výpisu z bankového účtu, resp. výdavkového pokladničného dokladu. Údaj sa nevypĺňa pri žiadosti o platbu (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).</w:t>
      </w:r>
    </w:p>
    <w:p w14:paraId="72CBDE47" w14:textId="6574EF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5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Skupina výdavkov“: </w:t>
      </w:r>
      <w:r w:rsidRPr="009529E6">
        <w:rPr>
          <w:rFonts w:asciiTheme="minorHAnsi" w:hAnsiTheme="minorHAnsi" w:cs="Arial"/>
          <w:sz w:val="18"/>
          <w:szCs w:val="18"/>
        </w:rPr>
        <w:t>Uvádza sa skupina výdavkov, do ktorej je výdavok zaradený v súlade s rozpočtom projektu, kto</w:t>
      </w:r>
      <w:r w:rsidR="00E26223">
        <w:rPr>
          <w:rFonts w:asciiTheme="minorHAnsi" w:hAnsiTheme="minorHAnsi" w:cs="Arial"/>
          <w:sz w:val="18"/>
          <w:szCs w:val="18"/>
        </w:rPr>
        <w:t>rý</w:t>
      </w:r>
      <w:r w:rsidRPr="009529E6">
        <w:rPr>
          <w:rFonts w:asciiTheme="minorHAnsi" w:hAnsiTheme="minorHAnsi" w:cs="Arial"/>
          <w:sz w:val="18"/>
          <w:szCs w:val="18"/>
        </w:rPr>
        <w:t xml:space="preserve"> tvorí prílohu zmluvy o príspevku.</w:t>
      </w:r>
    </w:p>
    <w:p w14:paraId="63C53A5D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05CE777" w14:textId="77777777" w:rsidR="0090555E" w:rsidRPr="009529E6" w:rsidRDefault="0090555E" w:rsidP="0090555E">
      <w:pPr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ce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lenenie výdavku podľa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2728865D" w14:textId="79906693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Výška výdavku bez 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a výdavku bez DPH.</w:t>
      </w:r>
    </w:p>
    <w:p w14:paraId="58B77839" w14:textId="28D74A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u DPH.</w:t>
      </w:r>
    </w:p>
    <w:p w14:paraId="118C05C4" w14:textId="171B3080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8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Spolu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Suma spolu predstavuje súčet stĺpca (9) a (10).</w:t>
      </w:r>
      <w:r w:rsidR="00522FF4">
        <w:rPr>
          <w:rFonts w:asciiTheme="minorHAnsi" w:hAnsiTheme="minorHAnsi" w:cs="Arial"/>
          <w:sz w:val="18"/>
          <w:szCs w:val="18"/>
        </w:rPr>
        <w:t xml:space="preserve"> Užívateľ uvedenú sumu neuvádza, vyplní sa automaticky prostredníctvom preddefinovaného vzorca.</w:t>
      </w:r>
    </w:p>
    <w:p w14:paraId="43C5E8A0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A7A135A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Stĺpce "</w:t>
      </w:r>
      <w:r w:rsidRPr="009529E6">
        <w:rPr>
          <w:rFonts w:asciiTheme="minorHAnsi" w:hAnsiTheme="minorHAnsi" w:cs="Arial"/>
          <w:b/>
          <w:sz w:val="18"/>
          <w:szCs w:val="18"/>
        </w:rPr>
        <w:t>Suma deklarovaná užívateľom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76005976" w14:textId="5F5487D9" w:rsidR="00522FF4" w:rsidRDefault="00522FF4" w:rsidP="00522FF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>
        <w:rPr>
          <w:rFonts w:asciiTheme="minorHAnsi" w:hAnsiTheme="minorHAnsi" w:cs="Arial"/>
          <w:b/>
          <w:bCs/>
          <w:sz w:val="18"/>
          <w:szCs w:val="18"/>
        </w:rPr>
        <w:t>N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ežiadaná </w:t>
      </w:r>
      <w:r>
        <w:rPr>
          <w:rFonts w:asciiTheme="minorHAnsi" w:hAnsiTheme="minorHAnsi" w:cs="Arial"/>
          <w:b/>
          <w:sz w:val="18"/>
          <w:szCs w:val="18"/>
        </w:rPr>
        <w:t>sum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príslušnú časť sumy výdavku zo stĺpca (</w:t>
      </w:r>
      <w:r>
        <w:rPr>
          <w:rFonts w:asciiTheme="minorHAnsi" w:hAnsiTheme="minorHAnsi" w:cs="Arial"/>
          <w:sz w:val="18"/>
          <w:szCs w:val="18"/>
        </w:rPr>
        <w:t>8</w:t>
      </w:r>
      <w:r w:rsidRPr="009529E6">
        <w:rPr>
          <w:rFonts w:asciiTheme="minorHAnsi" w:hAnsiTheme="minorHAnsi" w:cs="Arial"/>
          <w:sz w:val="18"/>
          <w:szCs w:val="18"/>
        </w:rPr>
        <w:t>), ktorú si nežiada preplatiť</w:t>
      </w:r>
      <w:r w:rsidR="00EF4B79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EF4B79">
        <w:rPr>
          <w:rFonts w:asciiTheme="minorHAnsi" w:hAnsiTheme="minorHAnsi" w:cs="Arial"/>
          <w:sz w:val="18"/>
          <w:szCs w:val="18"/>
        </w:rPr>
        <w:t>t.j</w:t>
      </w:r>
      <w:proofErr w:type="spellEnd"/>
      <w:r w:rsidR="00EF4B79">
        <w:rPr>
          <w:rFonts w:asciiTheme="minorHAnsi" w:hAnsiTheme="minorHAnsi" w:cs="Arial"/>
          <w:sz w:val="18"/>
          <w:szCs w:val="18"/>
        </w:rPr>
        <w:t xml:space="preserve">. </w:t>
      </w:r>
      <w:r w:rsidR="00E26223" w:rsidRPr="009529E6">
        <w:rPr>
          <w:rFonts w:asciiTheme="minorHAnsi" w:hAnsiTheme="minorHAnsi" w:cs="Arial"/>
          <w:sz w:val="18"/>
          <w:szCs w:val="18"/>
        </w:rPr>
        <w:t>neoprávnen</w:t>
      </w:r>
      <w:r w:rsidR="00E26223">
        <w:rPr>
          <w:rFonts w:asciiTheme="minorHAnsi" w:hAnsiTheme="minorHAnsi" w:cs="Arial"/>
          <w:sz w:val="18"/>
          <w:szCs w:val="18"/>
        </w:rPr>
        <w:t>ú</w:t>
      </w:r>
      <w:r w:rsidR="00E26223" w:rsidRPr="009529E6">
        <w:rPr>
          <w:rFonts w:asciiTheme="minorHAnsi" w:hAnsiTheme="minorHAnsi" w:cs="Arial"/>
          <w:sz w:val="18"/>
          <w:szCs w:val="18"/>
        </w:rPr>
        <w:t xml:space="preserve"> časť výdavku</w:t>
      </w:r>
      <w:r w:rsidR="00E26223">
        <w:rPr>
          <w:rFonts w:asciiTheme="minorHAnsi" w:hAnsiTheme="minorHAnsi" w:cs="Arial"/>
          <w:sz w:val="18"/>
          <w:szCs w:val="18"/>
        </w:rPr>
        <w:t>. V</w:t>
      </w:r>
      <w:r w:rsidR="00EF4B79">
        <w:rPr>
          <w:rFonts w:asciiTheme="minorHAnsi" w:hAnsiTheme="minorHAnsi" w:cs="Arial"/>
          <w:sz w:val="18"/>
          <w:szCs w:val="18"/>
        </w:rPr>
        <w:t> prípade, že je užívateľ v súvislosti s predmetom projektu platiteľom DPH</w:t>
      </w:r>
      <w:r w:rsidR="00E26223">
        <w:rPr>
          <w:rFonts w:asciiTheme="minorHAnsi" w:hAnsiTheme="minorHAnsi" w:cs="Arial"/>
          <w:sz w:val="18"/>
          <w:szCs w:val="18"/>
        </w:rPr>
        <w:t xml:space="preserve">, uvádza sa tu suma DPH zo stĺpca (7). V prípade, že výdavok obsahuje vecne neoprávnenú časť, uvádza sa tu táto suma </w:t>
      </w:r>
      <w:r w:rsidR="00EF4B79">
        <w:rPr>
          <w:rFonts w:asciiTheme="minorHAnsi" w:hAnsiTheme="minorHAnsi" w:cs="Arial"/>
          <w:sz w:val="18"/>
          <w:szCs w:val="18"/>
        </w:rPr>
        <w:t xml:space="preserve">(vrátane DPH, ak je </w:t>
      </w:r>
      <w:r w:rsidR="00E26223">
        <w:rPr>
          <w:rFonts w:asciiTheme="minorHAnsi" w:hAnsiTheme="minorHAnsi" w:cs="Arial"/>
          <w:sz w:val="18"/>
          <w:szCs w:val="18"/>
        </w:rPr>
        <w:t xml:space="preserve">užívateľ </w:t>
      </w:r>
      <w:r w:rsidR="00EF4B79">
        <w:rPr>
          <w:rFonts w:asciiTheme="minorHAnsi" w:hAnsiTheme="minorHAnsi" w:cs="Arial"/>
          <w:sz w:val="18"/>
          <w:szCs w:val="18"/>
        </w:rPr>
        <w:t>platiteľom DPH</w:t>
      </w:r>
      <w:r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6D014B61" w14:textId="6992E325" w:rsidR="0090555E" w:rsidRPr="009529E6" w:rsidRDefault="00522FF4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22FF4">
        <w:rPr>
          <w:rFonts w:asciiTheme="minorHAnsi" w:hAnsiTheme="minorHAnsi" w:cs="Arial"/>
          <w:b/>
          <w:sz w:val="18"/>
          <w:szCs w:val="18"/>
        </w:rPr>
        <w:t xml:space="preserve">Deklarovaná </w:t>
      </w:r>
      <w:r w:rsidR="001B1CD0">
        <w:rPr>
          <w:rFonts w:asciiTheme="minorHAnsi" w:hAnsiTheme="minorHAnsi" w:cs="Arial"/>
          <w:b/>
          <w:sz w:val="18"/>
          <w:szCs w:val="18"/>
        </w:rPr>
        <w:t xml:space="preserve">(nárokovaná) </w:t>
      </w:r>
      <w:r w:rsidRPr="00522FF4">
        <w:rPr>
          <w:rFonts w:asciiTheme="minorHAnsi" w:hAnsiTheme="minorHAnsi" w:cs="Arial"/>
          <w:b/>
          <w:sz w:val="18"/>
          <w:szCs w:val="18"/>
        </w:rPr>
        <w:t>suma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="0090555E" w:rsidRPr="009529E6">
        <w:rPr>
          <w:rFonts w:asciiTheme="minorHAnsi" w:hAnsiTheme="minorHAnsi" w:cs="Arial"/>
          <w:sz w:val="18"/>
          <w:szCs w:val="18"/>
        </w:rPr>
        <w:t>Výška deklarovaných výdavkov uvedených v stĺpci (1</w:t>
      </w:r>
      <w:r>
        <w:rPr>
          <w:rFonts w:asciiTheme="minorHAnsi" w:hAnsiTheme="minorHAnsi" w:cs="Arial"/>
          <w:sz w:val="18"/>
          <w:szCs w:val="18"/>
        </w:rPr>
        <w:t>0</w:t>
      </w:r>
      <w:r w:rsidR="0090555E" w:rsidRPr="009529E6">
        <w:rPr>
          <w:rFonts w:asciiTheme="minorHAnsi" w:hAnsiTheme="minorHAnsi" w:cs="Arial"/>
          <w:sz w:val="18"/>
          <w:szCs w:val="18"/>
        </w:rPr>
        <w:t>) nesmie presiahnuť sumu v stĺpci (</w:t>
      </w:r>
      <w:r>
        <w:rPr>
          <w:rFonts w:asciiTheme="minorHAnsi" w:hAnsiTheme="minorHAnsi" w:cs="Arial"/>
          <w:sz w:val="18"/>
          <w:szCs w:val="18"/>
        </w:rPr>
        <w:t>8</w:t>
      </w:r>
      <w:r w:rsidR="0090555E"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25E893B5" w14:textId="77777777" w:rsidR="00286EDD" w:rsidRPr="009529E6" w:rsidRDefault="00286EDD" w:rsidP="004F6B40">
      <w:pPr>
        <w:jc w:val="both"/>
        <w:rPr>
          <w:rFonts w:asciiTheme="minorHAnsi" w:hAnsiTheme="minorHAnsi" w:cs="Arial"/>
          <w:sz w:val="18"/>
          <w:szCs w:val="18"/>
        </w:rPr>
      </w:pPr>
    </w:p>
    <w:p w14:paraId="66773D00" w14:textId="77777777" w:rsidR="00D21F22" w:rsidRPr="009529E6" w:rsidRDefault="0018241E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6</w:t>
      </w:r>
      <w:r w:rsidR="009705D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Hodnota žiadaného príspevku</w:t>
      </w:r>
    </w:p>
    <w:p w14:paraId="076C1653" w14:textId="77777777" w:rsidR="00B8456A" w:rsidRPr="009529E6" w:rsidRDefault="00B8456A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1FA4FA0E" w14:textId="5F970BB0" w:rsidR="00746C68" w:rsidRPr="00746C68" w:rsidRDefault="00746C68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„Výška deklarovaných výdavkov spolu“:</w:t>
      </w:r>
      <w:r>
        <w:rPr>
          <w:rFonts w:asciiTheme="minorHAnsi" w:hAnsiTheme="minorHAnsi" w:cs="Arial"/>
          <w:sz w:val="18"/>
          <w:szCs w:val="18"/>
        </w:rPr>
        <w:t xml:space="preserve"> Suma sa automaticky prenesie z tabuľky A.5</w:t>
      </w:r>
    </w:p>
    <w:p w14:paraId="58A12227" w14:textId="6FD37E6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Miera príspevku v %“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mieru príspevku v súlade so zmluvou o poskytnutí príspevku.</w:t>
      </w:r>
    </w:p>
    <w:p w14:paraId="38A80E41" w14:textId="77777777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Výška príspevku“:</w:t>
      </w:r>
      <w:r w:rsidRPr="009529E6">
        <w:rPr>
          <w:rFonts w:asciiTheme="minorHAnsi" w:hAnsiTheme="minorHAnsi" w:cs="Arial"/>
          <w:sz w:val="18"/>
          <w:szCs w:val="18"/>
        </w:rPr>
        <w:t xml:space="preserve"> Výška príspevku sa vypočíta automaticky na základe užívateľom zadanej miery príspevku a výšky deklarovaných výdavkov z tabuľky A.5.</w:t>
      </w:r>
    </w:p>
    <w:p w14:paraId="2237B685" w14:textId="77777777" w:rsidR="008F3939" w:rsidRPr="009529E6" w:rsidRDefault="008F3939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E61DD2A" w14:textId="77777777" w:rsidR="00A96007" w:rsidRPr="009529E6" w:rsidRDefault="00C535A7" w:rsidP="00E94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5E4648" w:rsidRPr="009529E6">
        <w:rPr>
          <w:rFonts w:asciiTheme="minorHAnsi" w:hAnsiTheme="minorHAnsi" w:cs="Arial"/>
          <w:b/>
          <w:bCs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účtovných dokladov</w:t>
      </w:r>
    </w:p>
    <w:p w14:paraId="1B6E6DBA" w14:textId="77777777" w:rsidR="00B8456A" w:rsidRPr="009529E6" w:rsidRDefault="00B8456A" w:rsidP="00E94ECF">
      <w:pPr>
        <w:keepNext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4F869B1" w14:textId="66421C3F" w:rsidR="00576A6A" w:rsidRPr="00576A6A" w:rsidRDefault="00576A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ko účtovné doklady sa k 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prikladajú: zmluva a/alebo objednávka (ak objednávka nahrádza zmluvu, alebo ako zmluva predpokladá predloženie objednávky</w:t>
      </w:r>
      <w:r w:rsidR="006C2EE7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a základe, ktorej dodávateľ dodá tovar, poskytne službu, resp. vykoná stavebné práce</w:t>
      </w:r>
      <w:r w:rsidR="006C2EE7">
        <w:rPr>
          <w:rFonts w:asciiTheme="minorHAnsi" w:hAnsiTheme="minorHAnsi" w:cs="Arial"/>
          <w:sz w:val="18"/>
          <w:szCs w:val="18"/>
        </w:rPr>
        <w:t>, faktúra, výpis z účtu (ak ide o </w:t>
      </w:r>
      <w:r w:rsidR="00A57646">
        <w:rPr>
          <w:rFonts w:asciiTheme="minorHAnsi" w:hAnsiTheme="minorHAnsi" w:cs="Arial"/>
          <w:sz w:val="18"/>
          <w:szCs w:val="18"/>
        </w:rPr>
        <w:t>refundáciu</w:t>
      </w:r>
      <w:r w:rsidR="006C2EE7">
        <w:rPr>
          <w:rFonts w:asciiTheme="minorHAnsi" w:hAnsiTheme="minorHAnsi" w:cs="Arial"/>
          <w:sz w:val="18"/>
          <w:szCs w:val="18"/>
        </w:rPr>
        <w:t xml:space="preserve"> alebo zúčtovanie </w:t>
      </w:r>
      <w:proofErr w:type="spellStart"/>
      <w:r w:rsidR="006C2EE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6C2EE7">
        <w:rPr>
          <w:rFonts w:asciiTheme="minorHAnsi" w:hAnsiTheme="minorHAnsi" w:cs="Arial"/>
          <w:sz w:val="18"/>
          <w:szCs w:val="18"/>
        </w:rPr>
        <w:t xml:space="preserve">), dodací list, </w:t>
      </w:r>
      <w:r>
        <w:rPr>
          <w:rFonts w:asciiTheme="minorHAnsi" w:hAnsiTheme="minorHAnsi" w:cs="Arial"/>
          <w:sz w:val="18"/>
          <w:szCs w:val="18"/>
        </w:rPr>
        <w:t>.</w:t>
      </w:r>
    </w:p>
    <w:p w14:paraId="76742766" w14:textId="4E4555C6" w:rsidR="00C535A7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1) 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P</w:t>
      </w:r>
      <w:r w:rsidR="003A1C2A" w:rsidRPr="009529E6">
        <w:rPr>
          <w:rFonts w:asciiTheme="minorHAnsi" w:hAnsiTheme="minorHAnsi" w:cs="Arial"/>
          <w:b/>
          <w:bCs/>
          <w:sz w:val="18"/>
          <w:szCs w:val="18"/>
        </w:rPr>
        <w:t>. č.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:</w:t>
      </w:r>
      <w:r w:rsidR="00C535A7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sz w:val="18"/>
          <w:szCs w:val="18"/>
        </w:rPr>
        <w:t>Užívateľ vypĺňa poradové číslo účtovného dokladu</w:t>
      </w:r>
      <w:r w:rsidR="00FF39F2" w:rsidRPr="009529E6">
        <w:rPr>
          <w:rFonts w:asciiTheme="minorHAnsi" w:hAnsiTheme="minorHAnsi" w:cs="Arial"/>
          <w:sz w:val="18"/>
          <w:szCs w:val="18"/>
        </w:rPr>
        <w:t>.</w:t>
      </w:r>
    </w:p>
    <w:p w14:paraId="6118620C" w14:textId="580AB2D2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2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Názov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Užívateľ u</w:t>
      </w:r>
      <w:r w:rsidR="00042764" w:rsidRPr="009529E6">
        <w:rPr>
          <w:rFonts w:asciiTheme="minorHAnsi" w:hAnsiTheme="minorHAnsi" w:cs="Arial"/>
          <w:bCs/>
          <w:sz w:val="18"/>
          <w:szCs w:val="18"/>
        </w:rPr>
        <w:t xml:space="preserve">vádza sa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názov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 xml:space="preserve">účtovné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kladu</w:t>
      </w:r>
      <w:r w:rsidR="00671F94">
        <w:rPr>
          <w:rFonts w:asciiTheme="minorHAnsi" w:hAnsiTheme="minorHAnsi" w:cs="Arial"/>
          <w:bCs/>
          <w:sz w:val="18"/>
          <w:szCs w:val="18"/>
        </w:rPr>
        <w:t xml:space="preserve"> -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faktúra za.....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7F765912" w14:textId="3F15C8B6" w:rsidR="00583BF5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3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D67AE2" w:rsidRPr="009529E6">
        <w:rPr>
          <w:rFonts w:asciiTheme="minorHAnsi" w:hAnsiTheme="minorHAnsi" w:cs="Arial"/>
          <w:b/>
          <w:bCs/>
          <w:sz w:val="18"/>
          <w:szCs w:val="18"/>
        </w:rPr>
        <w:t>Číslo účtovného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sz w:val="18"/>
          <w:szCs w:val="18"/>
        </w:rPr>
        <w:t xml:space="preserve">Uvádza sa 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vždy externé číslo </w:t>
      </w:r>
      <w:r w:rsidR="0044721E" w:rsidRPr="009529E6">
        <w:rPr>
          <w:rFonts w:asciiTheme="minorHAnsi" w:hAnsiTheme="minorHAnsi" w:cs="Arial"/>
          <w:sz w:val="18"/>
          <w:szCs w:val="18"/>
        </w:rPr>
        <w:t xml:space="preserve">účtovného </w:t>
      </w:r>
      <w:r w:rsidR="00E0387E" w:rsidRPr="009529E6">
        <w:rPr>
          <w:rFonts w:asciiTheme="minorHAnsi" w:hAnsiTheme="minorHAnsi" w:cs="Arial"/>
          <w:sz w:val="18"/>
          <w:szCs w:val="18"/>
        </w:rPr>
        <w:t>dokladu</w:t>
      </w:r>
      <w:r w:rsidR="00B8263D" w:rsidRPr="009529E6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B8263D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B8263D" w:rsidRPr="009529E6">
        <w:rPr>
          <w:rFonts w:asciiTheme="minorHAnsi" w:hAnsiTheme="minorHAnsi" w:cs="Arial"/>
          <w:sz w:val="18"/>
          <w:szCs w:val="18"/>
        </w:rPr>
        <w:t>. číslo faktúry dodávateľa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. </w:t>
      </w:r>
    </w:p>
    <w:p w14:paraId="20BA3F7F" w14:textId="0C950AC9" w:rsidR="00C71F80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4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583BF5" w:rsidRPr="009529E6">
        <w:rPr>
          <w:rFonts w:asciiTheme="minorHAnsi" w:hAnsiTheme="minorHAnsi" w:cs="Arial"/>
          <w:b/>
          <w:bCs/>
          <w:sz w:val="18"/>
          <w:szCs w:val="18"/>
        </w:rPr>
        <w:t xml:space="preserve">Identifikátor 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dodávateľa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C71F80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sz w:val="18"/>
          <w:szCs w:val="18"/>
        </w:rPr>
        <w:t>Uvádza sa vždy identifikačné číslo organizácie (IČO) v</w:t>
      </w:r>
      <w:r w:rsidR="008F3939" w:rsidRPr="009529E6">
        <w:rPr>
          <w:rFonts w:asciiTheme="minorHAnsi" w:hAnsiTheme="minorHAnsi" w:cs="Arial"/>
          <w:sz w:val="18"/>
          <w:szCs w:val="18"/>
        </w:rPr>
        <w:t xml:space="preserve"> nadväznosti na číslo účtovného dokladu uvedené v stĺpci </w:t>
      </w:r>
      <w:r w:rsidR="00F90F9B" w:rsidRPr="009529E6">
        <w:rPr>
          <w:rFonts w:asciiTheme="minorHAnsi" w:hAnsiTheme="minorHAnsi" w:cs="Arial"/>
          <w:sz w:val="18"/>
          <w:szCs w:val="18"/>
        </w:rPr>
        <w:t xml:space="preserve">(3) 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8F3939" w:rsidRPr="009529E6">
        <w:rPr>
          <w:rFonts w:asciiTheme="minorHAnsi" w:hAnsiTheme="minorHAnsi" w:cs="Arial"/>
          <w:sz w:val="18"/>
          <w:szCs w:val="18"/>
        </w:rPr>
        <w:t>Číslo účtovného dokladu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5E4648" w:rsidRPr="009529E6">
        <w:rPr>
          <w:rFonts w:asciiTheme="minorHAnsi" w:hAnsiTheme="minorHAnsi" w:cs="Arial"/>
          <w:sz w:val="18"/>
          <w:szCs w:val="18"/>
        </w:rPr>
        <w:t>.</w:t>
      </w:r>
    </w:p>
    <w:p w14:paraId="2422A775" w14:textId="2C10BFEB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5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Číslo zmluvy s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dodávateľom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/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zhotoviteľom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bCs/>
          <w:sz w:val="18"/>
          <w:szCs w:val="18"/>
        </w:rPr>
        <w:t>Uvádza sa číslo zmluvy v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 prípade, ak účtovný doklad uvedený v zozname sa viaže k zmluve, ktorú má </w:t>
      </w:r>
      <w:r w:rsidR="005E4648" w:rsidRPr="009529E6">
        <w:rPr>
          <w:rFonts w:asciiTheme="minorHAnsi" w:hAnsiTheme="minorHAnsi" w:cs="Arial"/>
          <w:bCs/>
          <w:sz w:val="18"/>
          <w:szCs w:val="18"/>
        </w:rPr>
        <w:t xml:space="preserve">užívateľ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uzatvorenú s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dávateľom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/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zhotoviteľom</w:t>
      </w:r>
      <w:r w:rsidR="00CD6ADE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3358F498" w14:textId="77777777" w:rsidR="009529E6" w:rsidRPr="009529E6" w:rsidRDefault="009529E6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C3D6A" w14:textId="77777777" w:rsidR="00A96007" w:rsidRPr="009529E6" w:rsidRDefault="005E4648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8</w:t>
      </w:r>
      <w:r w:rsidR="00306502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všeobecných príloh</w:t>
      </w:r>
    </w:p>
    <w:p w14:paraId="48BCFAD0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14EEE3FE" w14:textId="229A4375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Názv</w:t>
      </w:r>
      <w:r w:rsidR="00227070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statnej podpornej dokumentácie</w:t>
      </w:r>
      <w:r w:rsidR="00227070">
        <w:rPr>
          <w:rFonts w:asciiTheme="minorHAnsi" w:hAnsiTheme="minorHAnsi" w:cs="Arial"/>
          <w:sz w:val="18"/>
          <w:szCs w:val="18"/>
        </w:rPr>
        <w:t xml:space="preserve"> (vrátane účtovných dokladov nad rámec faktúr uvedených v tabuľke A.7)</w:t>
      </w:r>
      <w:r w:rsidRPr="009529E6">
        <w:rPr>
          <w:rFonts w:asciiTheme="minorHAnsi" w:hAnsiTheme="minorHAnsi" w:cs="Arial"/>
          <w:sz w:val="18"/>
          <w:szCs w:val="18"/>
        </w:rPr>
        <w:t xml:space="preserve"> priloženej k žiadosti o platbu (napr. bankový výpis, dodacie listy</w:t>
      </w:r>
      <w:r w:rsidR="00B05FA3" w:rsidRPr="009529E6">
        <w:rPr>
          <w:rFonts w:asciiTheme="minorHAnsi" w:hAnsiTheme="minorHAnsi" w:cs="Arial"/>
          <w:sz w:val="18"/>
          <w:szCs w:val="18"/>
        </w:rPr>
        <w:t>, preberacie protokoly</w:t>
      </w:r>
      <w:r w:rsidRPr="009529E6">
        <w:rPr>
          <w:rFonts w:asciiTheme="minorHAnsi" w:hAnsiTheme="minorHAnsi" w:cs="Arial"/>
          <w:sz w:val="18"/>
          <w:szCs w:val="18"/>
        </w:rPr>
        <w:t xml:space="preserve"> a pod.).</w:t>
      </w:r>
    </w:p>
    <w:p w14:paraId="2BAD465D" w14:textId="05CBD7C2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oznam všeobecných príloh k výdavkom zahrnutým do žiadosti o platbu sa uvádza </w:t>
      </w:r>
      <w:r w:rsidR="00227070">
        <w:rPr>
          <w:rFonts w:asciiTheme="minorHAnsi" w:hAnsiTheme="minorHAnsi" w:cs="Arial"/>
          <w:sz w:val="18"/>
          <w:szCs w:val="18"/>
        </w:rPr>
        <w:t xml:space="preserve">do riadka k výdavku, ku ktorému sa vzťahujú </w:t>
      </w:r>
      <w:r w:rsidRPr="009529E6">
        <w:rPr>
          <w:rFonts w:asciiTheme="minorHAnsi" w:hAnsiTheme="minorHAnsi" w:cs="Arial"/>
          <w:sz w:val="18"/>
          <w:szCs w:val="18"/>
        </w:rPr>
        <w:t>v takom poradí, ako sú výdavky uvedené v zozname deklarovaných výdavkov časť A</w:t>
      </w:r>
      <w:r w:rsidR="00E94ECF">
        <w:rPr>
          <w:rFonts w:asciiTheme="minorHAnsi" w:hAnsiTheme="minorHAnsi" w:cs="Arial"/>
          <w:sz w:val="18"/>
          <w:szCs w:val="18"/>
        </w:rPr>
        <w:t>.5</w:t>
      </w:r>
      <w:r w:rsidR="00B05FA3" w:rsidRPr="009529E6">
        <w:rPr>
          <w:rFonts w:asciiTheme="minorHAnsi" w:hAnsiTheme="minorHAnsi" w:cs="Arial"/>
          <w:sz w:val="18"/>
          <w:szCs w:val="18"/>
        </w:rPr>
        <w:t>.</w:t>
      </w:r>
    </w:p>
    <w:p w14:paraId="31713561" w14:textId="77777777" w:rsidR="00CD6ADE" w:rsidRPr="009529E6" w:rsidRDefault="00CD6ADE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F198AAD" w14:textId="77777777" w:rsidR="001B33A1" w:rsidRPr="009529E6" w:rsidRDefault="0030650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B05FA3" w:rsidRPr="009529E6">
        <w:rPr>
          <w:rFonts w:asciiTheme="minorHAnsi" w:hAnsiTheme="minorHAnsi" w:cs="Arial"/>
          <w:b/>
          <w:bCs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>Čestné vyhlásenie prijímateľa</w:t>
      </w:r>
      <w:r w:rsidR="0078184E" w:rsidRPr="009529E6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 xml:space="preserve">hlavného </w:t>
      </w:r>
      <w:r w:rsidR="002872CC" w:rsidRPr="009529E6">
        <w:rPr>
          <w:rFonts w:asciiTheme="minorHAnsi" w:hAnsiTheme="minorHAnsi" w:cs="Arial"/>
          <w:b/>
          <w:bCs/>
          <w:sz w:val="18"/>
          <w:szCs w:val="18"/>
        </w:rPr>
        <w:t>prijímateľa</w:t>
      </w:r>
      <w:r w:rsidR="00AF12E2" w:rsidRPr="009529E6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E9F0C7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36C6EBA5" w14:textId="77777777" w:rsidR="00901429" w:rsidRPr="009529E6" w:rsidRDefault="001B33A1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Štatutárny orgán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875E15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potvrdí vlastným podpisom 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="00981B4A" w:rsidRPr="009529E6">
        <w:rPr>
          <w:rFonts w:asciiTheme="minorHAnsi" w:hAnsiTheme="minorHAnsi" w:cs="Arial"/>
          <w:b/>
          <w:sz w:val="18"/>
          <w:szCs w:val="18"/>
        </w:rPr>
        <w:t xml:space="preserve">Čestné vyhlásenie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.</w:t>
      </w:r>
    </w:p>
    <w:p w14:paraId="084ADB68" w14:textId="3D01D129" w:rsidR="0070762E" w:rsidRPr="009529E6" w:rsidRDefault="0070762E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519E2F" w14:textId="1A2BE399" w:rsidR="00C9709C" w:rsidRPr="009529E6" w:rsidRDefault="00C9709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b/>
          <w:bCs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– Monitorovacie údaje k žiadosti o platbu</w:t>
      </w:r>
    </w:p>
    <w:p w14:paraId="6C2E2380" w14:textId="77777777" w:rsidR="0070762E" w:rsidRPr="009529E6" w:rsidRDefault="0070762E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114D713" w14:textId="4CB71F3A" w:rsidR="0082069C" w:rsidRPr="009529E6" w:rsidRDefault="008206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Táto časť sa predkladá len pri žiadostiach o platbu typu refundácia a 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. Pri zúčtovaní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41BB9">
        <w:rPr>
          <w:rFonts w:asciiTheme="minorHAnsi" w:hAnsiTheme="minorHAnsi" w:cs="Arial"/>
          <w:sz w:val="18"/>
          <w:szCs w:val="18"/>
        </w:rPr>
        <w:t xml:space="preserve">(s výnimkou, ak plní úlohu záverečnej žiadosti o platbu a pri žiadosti o platbu – poskytnutie </w:t>
      </w:r>
      <w:proofErr w:type="spellStart"/>
      <w:r w:rsidR="00041BB9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sz w:val="18"/>
          <w:szCs w:val="18"/>
        </w:rPr>
        <w:t xml:space="preserve"> užívateľ nedeklaroval dosiahnutie cieľových hodnôt všetkých merateľných ukazovateľov s časom plnenia „k ukončeniu </w:t>
      </w:r>
      <w:proofErr w:type="spellStart"/>
      <w:r w:rsidR="00041BB9">
        <w:rPr>
          <w:rFonts w:asciiTheme="minorHAnsi" w:hAnsiTheme="minorHAnsi" w:cs="Arial"/>
          <w:sz w:val="18"/>
          <w:szCs w:val="18"/>
        </w:rPr>
        <w:t>realizcie</w:t>
      </w:r>
      <w:proofErr w:type="spellEnd"/>
      <w:r w:rsidR="00041BB9">
        <w:rPr>
          <w:rFonts w:asciiTheme="minorHAnsi" w:hAnsiTheme="minorHAnsi" w:cs="Arial"/>
          <w:sz w:val="18"/>
          <w:szCs w:val="18"/>
        </w:rPr>
        <w:t xml:space="preserve"> projektu“) </w:t>
      </w:r>
      <w:r w:rsidRPr="009529E6">
        <w:rPr>
          <w:rFonts w:asciiTheme="minorHAnsi" w:hAnsiTheme="minorHAnsi" w:cs="Arial"/>
          <w:sz w:val="18"/>
          <w:szCs w:val="18"/>
        </w:rPr>
        <w:t>sa táto príloha nepredkladá.</w:t>
      </w:r>
    </w:p>
    <w:p w14:paraId="578BBD68" w14:textId="2AD6F13A" w:rsidR="00A30FE4" w:rsidRPr="009529E6" w:rsidRDefault="00A30FE4" w:rsidP="00A30FE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sz w:val="18"/>
          <w:szCs w:val="18"/>
        </w:rPr>
        <w:t>1</w:t>
      </w:r>
      <w:r w:rsidRPr="009529E6">
        <w:rPr>
          <w:rFonts w:asciiTheme="minorHAnsi" w:hAnsiTheme="minorHAnsi" w:cs="Arial"/>
          <w:sz w:val="18"/>
          <w:szCs w:val="18"/>
        </w:rPr>
        <w:t xml:space="preserve"> sa vypĺňa za všetky merateľné ukazovatele projektu ako sú tieto definované v zmluve o príspevku, ktorých čas plnenia uvádza „k dátumu ukončenia prác na projekte“.</w:t>
      </w:r>
    </w:p>
    <w:p w14:paraId="184A30E4" w14:textId="32F177C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Kód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kód merateľného ukazovateľa v súlade so zmluvou o príspevku. </w:t>
      </w:r>
    </w:p>
    <w:p w14:paraId="7142641B" w14:textId="6D85379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2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Názov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názov merateľného ukazovateľa v súlade so zmluvou o príspevku.</w:t>
      </w:r>
    </w:p>
    <w:p w14:paraId="02EFFC61" w14:textId="4F97BCCD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3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Príznak rizika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“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ríznak rizika merateľného ukazovateľa v súlade so zmluvou o príspevku.</w:t>
      </w:r>
    </w:p>
    <w:p w14:paraId="4BB1BE00" w14:textId="6B0CCD9C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4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Merná jednotk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mernú jednotku merateľného ukazovateľa v súlade so zmluvou o príspevku.</w:t>
      </w:r>
    </w:p>
    <w:p w14:paraId="7CD2D8A5" w14:textId="1BA354D2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5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Plánova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lánovanú hodnotu merateľného ukazovateľa v súlade so zmluvou o príspevku</w:t>
      </w:r>
      <w:r w:rsidRPr="009529E6">
        <w:rPr>
          <w:rFonts w:asciiTheme="minorHAnsi" w:hAnsiTheme="minorHAnsi" w:cs="Arial"/>
          <w:sz w:val="18"/>
          <w:szCs w:val="18"/>
        </w:rPr>
        <w:t>.</w:t>
      </w:r>
    </w:p>
    <w:p w14:paraId="3FCE3032" w14:textId="7E52F039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Skutoč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</w:t>
      </w:r>
      <w:r w:rsidR="0082069C" w:rsidRPr="009529E6">
        <w:rPr>
          <w:rFonts w:asciiTheme="minorHAnsi" w:hAnsiTheme="minorHAnsi" w:cs="Arial"/>
          <w:sz w:val="18"/>
          <w:szCs w:val="18"/>
        </w:rPr>
        <w:t>skutočný dosiahnutý stav merateľného ukazovateľa k termínu zostavenia žiadosti o platbu. Ide o celkovú hodnotu ukazovateľa dosiahnutú od začatia prác na projekte po dátum zostavenia konkrétnej žiadosti o platbu.</w:t>
      </w:r>
    </w:p>
    <w:p w14:paraId="641BCA8C" w14:textId="78A5AB70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Miera plnenia </w:t>
      </w:r>
      <w:proofErr w:type="spellStart"/>
      <w:r w:rsidR="0082069C" w:rsidRPr="009529E6">
        <w:rPr>
          <w:rFonts w:asciiTheme="minorHAnsi" w:hAnsiTheme="minorHAnsi" w:cs="Arial"/>
          <w:b/>
          <w:sz w:val="18"/>
          <w:szCs w:val="18"/>
        </w:rPr>
        <w:t>kumulatív</w:t>
      </w:r>
      <w:proofErr w:type="spellEnd"/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 (v %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Automaticky dôjde k výpočtu miery plnenie merateľného ukazovateľa.</w:t>
      </w:r>
    </w:p>
    <w:p w14:paraId="19365BA4" w14:textId="77777777" w:rsidR="00294E2B" w:rsidRPr="009529E6" w:rsidRDefault="0082069C" w:rsidP="003C677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Poznámka k aktivite“</w:t>
      </w:r>
      <w:r w:rsidRPr="009529E6">
        <w:rPr>
          <w:rFonts w:asciiTheme="minorHAnsi" w:hAnsiTheme="minorHAnsi" w:cs="Arial"/>
          <w:sz w:val="18"/>
          <w:szCs w:val="18"/>
        </w:rPr>
        <w:t xml:space="preserve"> - užívateľ uvedie stručný popis</w:t>
      </w:r>
      <w:r w:rsidR="00294E2B" w:rsidRPr="009529E6">
        <w:rPr>
          <w:rFonts w:asciiTheme="minorHAnsi" w:hAnsiTheme="minorHAnsi" w:cs="Arial"/>
          <w:sz w:val="18"/>
          <w:szCs w:val="18"/>
        </w:rPr>
        <w:t>:</w:t>
      </w:r>
    </w:p>
    <w:p w14:paraId="556662F1" w14:textId="77777777" w:rsidR="00294E2B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3EE9283" w14:textId="77777777" w:rsidR="00DD3E70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iebehu a pokroku realizácie </w:t>
      </w:r>
      <w:r w:rsidR="0082069C" w:rsidRPr="009529E6">
        <w:rPr>
          <w:rFonts w:asciiTheme="minorHAnsi" w:hAnsiTheme="minorHAnsi" w:cs="Arial"/>
          <w:sz w:val="18"/>
          <w:szCs w:val="18"/>
        </w:rPr>
        <w:t>aktivity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 a</w:t>
      </w:r>
      <w:r w:rsidRPr="009529E6">
        <w:rPr>
          <w:rFonts w:asciiTheme="minorHAnsi" w:hAnsiTheme="minorHAnsi" w:cs="Arial"/>
          <w:sz w:val="18"/>
          <w:szCs w:val="18"/>
        </w:rPr>
        <w:t> </w:t>
      </w:r>
      <w:r w:rsidR="00DD3E70" w:rsidRPr="009529E6">
        <w:rPr>
          <w:rFonts w:asciiTheme="minorHAnsi" w:hAnsiTheme="minorHAnsi" w:cs="Arial"/>
          <w:sz w:val="18"/>
          <w:szCs w:val="18"/>
        </w:rPr>
        <w:t>projektu</w:t>
      </w:r>
      <w:r w:rsidRPr="009529E6">
        <w:rPr>
          <w:rFonts w:asciiTheme="minorHAnsi" w:hAnsiTheme="minorHAnsi" w:cs="Arial"/>
          <w:sz w:val="18"/>
          <w:szCs w:val="18"/>
        </w:rPr>
        <w:t xml:space="preserve">, </w:t>
      </w:r>
      <w:r w:rsidR="00DD3E70" w:rsidRPr="009529E6">
        <w:rPr>
          <w:rFonts w:asciiTheme="minorHAnsi" w:hAnsiTheme="minorHAnsi" w:cs="Arial"/>
          <w:sz w:val="18"/>
          <w:szCs w:val="18"/>
        </w:rPr>
        <w:t>informácie o prípadných skutočnostiach, ktoré ohrozujú realizáciu aktivity a projektu, resp. majú alebo môžu mať vplyv na plnenie povinností vyplývajúcich zo zmluvy o príspevku, ďalej o rizikách, ktoré vznikli v súvislosti s realizáciou projektu a opatreniach prijatých na ich elimináciu a iných údajoch týkajúcich sa realizácie projektu (podľa relevantnosti)</w:t>
      </w:r>
      <w:r w:rsidRPr="009529E6">
        <w:rPr>
          <w:rFonts w:asciiTheme="minorHAnsi" w:hAnsiTheme="minorHAnsi" w:cs="Arial"/>
          <w:sz w:val="18"/>
          <w:szCs w:val="18"/>
        </w:rPr>
        <w:t>,</w:t>
      </w:r>
    </w:p>
    <w:p w14:paraId="02779910" w14:textId="77777777" w:rsidR="00294E2B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napĺňania merateľných ukazovateľov </w:t>
      </w:r>
      <w:r w:rsidR="00CD36BC" w:rsidRPr="009529E6">
        <w:rPr>
          <w:rFonts w:asciiTheme="minorHAnsi" w:hAnsiTheme="minorHAnsi" w:cs="Arial"/>
          <w:sz w:val="18"/>
          <w:szCs w:val="18"/>
        </w:rPr>
        <w:t>(prípadné ťažkosti, s napĺňaním ukazovateľov a pod.).</w:t>
      </w:r>
    </w:p>
    <w:p w14:paraId="4137BCC0" w14:textId="77777777" w:rsidR="00DD3E70" w:rsidRPr="009529E6" w:rsidRDefault="00DD3E70" w:rsidP="00DD3E70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1250E59A" w14:textId="77777777" w:rsidR="00DD3E70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Údaje sa poskytujú za monitorované obdobie, ktorým je obdobie od začatia prác na projekte k termínu zostavenia konkrétnej žiadosti o platbu. 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Užívateľ ponecháva v tejto časti len aktuálne údaje, </w:t>
      </w:r>
      <w:proofErr w:type="spellStart"/>
      <w:r w:rsidR="00DD3E70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DD3E70" w:rsidRPr="009529E6">
        <w:rPr>
          <w:rFonts w:asciiTheme="minorHAnsi" w:hAnsiTheme="minorHAnsi" w:cs="Arial"/>
          <w:sz w:val="18"/>
          <w:szCs w:val="18"/>
        </w:rPr>
        <w:t>. ak pri ďalšej žiadosti o platbu už neplatia informácie poskytnuté v rámci poznámky pri predošlej žiadosti o platbu, užívateľ ich zaktualizuje.</w:t>
      </w:r>
    </w:p>
    <w:p w14:paraId="4484F2E0" w14:textId="77777777" w:rsidR="00C9709C" w:rsidRPr="009529E6" w:rsidRDefault="00C9709C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66627A" w14:textId="5BDBF957" w:rsidR="007817AA" w:rsidRPr="009529E6" w:rsidRDefault="00A30FE4" w:rsidP="00C0571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V prípade záverečnej žiadosti o platbu je užívateľ povinný predložiť k monitorovacím údajom aj relevantné prílohy preukazujúce deklarované hodnoty merateľných ukazovateľov projektu pri všetkých merateľných ukazovateľoch s časom plnenia „k ukončeni</w:t>
      </w:r>
      <w:r w:rsidR="00041BB9">
        <w:rPr>
          <w:rFonts w:asciiTheme="minorHAnsi" w:hAnsiTheme="minorHAnsi" w:cs="Arial"/>
          <w:b/>
          <w:sz w:val="18"/>
          <w:szCs w:val="18"/>
        </w:rPr>
        <w:t>u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041BB9">
        <w:rPr>
          <w:rFonts w:asciiTheme="minorHAnsi" w:hAnsiTheme="minorHAnsi" w:cs="Arial"/>
          <w:b/>
          <w:sz w:val="18"/>
          <w:szCs w:val="18"/>
        </w:rPr>
        <w:t>realizácie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projekt</w:t>
      </w:r>
      <w:r w:rsidR="00041BB9">
        <w:rPr>
          <w:rFonts w:asciiTheme="minorHAnsi" w:hAnsiTheme="minorHAnsi" w:cs="Arial"/>
          <w:b/>
          <w:sz w:val="18"/>
          <w:szCs w:val="18"/>
        </w:rPr>
        <w:t>u</w:t>
      </w:r>
      <w:r w:rsidRPr="009529E6">
        <w:rPr>
          <w:rFonts w:asciiTheme="minorHAnsi" w:hAnsiTheme="minorHAnsi" w:cs="Arial"/>
          <w:b/>
          <w:sz w:val="18"/>
          <w:szCs w:val="18"/>
        </w:rPr>
        <w:t>“.</w:t>
      </w:r>
      <w:r w:rsidR="00041BB9">
        <w:rPr>
          <w:rFonts w:asciiTheme="minorHAnsi" w:hAnsiTheme="minorHAnsi" w:cs="Arial"/>
          <w:b/>
          <w:sz w:val="18"/>
          <w:szCs w:val="18"/>
        </w:rPr>
        <w:t xml:space="preserve"> Uvedené platí aj pre žiadosti o platbu – zúčtovan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 xml:space="preserve">, v prípade, že plní úlohu záverečnej žiadosti o platbu a užívateľ v monitorovacích údajoch pri žiadosti o platbu – poskytnut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 xml:space="preserve"> (ku ktorej sa viaže zúčtovanie </w:t>
      </w:r>
      <w:proofErr w:type="spellStart"/>
      <w:r w:rsidR="00041BB9">
        <w:rPr>
          <w:rFonts w:asciiTheme="minorHAnsi" w:hAnsiTheme="minorHAnsi" w:cs="Arial"/>
          <w:b/>
          <w:sz w:val="18"/>
          <w:szCs w:val="18"/>
        </w:rPr>
        <w:t>predfinancovania</w:t>
      </w:r>
      <w:proofErr w:type="spellEnd"/>
      <w:r w:rsidR="00041BB9">
        <w:rPr>
          <w:rFonts w:asciiTheme="minorHAnsi" w:hAnsiTheme="minorHAnsi" w:cs="Arial"/>
          <w:b/>
          <w:sz w:val="18"/>
          <w:szCs w:val="18"/>
        </w:rPr>
        <w:t>) nepreukázal splnenie cieľových hodnôt merateľných ukazovateľov užívateľ s časom plnenie „k </w:t>
      </w:r>
      <w:r w:rsidR="00041BB9" w:rsidRPr="00041BB9">
        <w:rPr>
          <w:rFonts w:asciiTheme="minorHAnsi" w:hAnsiTheme="minorHAnsi" w:cs="Arial"/>
          <w:b/>
          <w:sz w:val="18"/>
          <w:szCs w:val="18"/>
        </w:rPr>
        <w:t>ukončeniu realizácie projektu</w:t>
      </w:r>
      <w:r w:rsidR="00041BB9">
        <w:rPr>
          <w:rFonts w:asciiTheme="minorHAnsi" w:hAnsiTheme="minorHAnsi" w:cs="Arial"/>
          <w:b/>
          <w:sz w:val="18"/>
          <w:szCs w:val="18"/>
        </w:rPr>
        <w:t>“.</w:t>
      </w:r>
    </w:p>
    <w:sectPr w:rsidR="007817AA" w:rsidRPr="009529E6" w:rsidSect="00C16FCC">
      <w:footerReference w:type="default" r:id="rId8"/>
      <w:headerReference w:type="first" r:id="rId9"/>
      <w:footerReference w:type="first" r:id="rId10"/>
      <w:pgSz w:w="12240" w:h="15840"/>
      <w:pgMar w:top="1417" w:right="11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0C2F" w14:textId="77777777" w:rsidR="00DF2372" w:rsidRDefault="00DF2372">
      <w:r>
        <w:separator/>
      </w:r>
    </w:p>
  </w:endnote>
  <w:endnote w:type="continuationSeparator" w:id="0">
    <w:p w14:paraId="7F15172F" w14:textId="77777777" w:rsidR="00DF2372" w:rsidRDefault="00D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E39A" w14:textId="05538B7D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5C6BA" wp14:editId="351518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7CF6" id="Rovná spojnica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CsiTPK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5FDD80A8" w14:textId="02C8300B" w:rsidR="009529E6" w:rsidRPr="00746C68" w:rsidRDefault="009529E6" w:rsidP="009529E6">
    <w:pPr>
      <w:pStyle w:val="Pta"/>
      <w:jc w:val="right"/>
      <w:rPr>
        <w:rFonts w:asciiTheme="minorHAnsi" w:hAnsiTheme="minorHAnsi" w:cstheme="minorHAnsi"/>
      </w:rPr>
    </w:pPr>
    <w:r w:rsidRPr="00746C68">
      <w:rPr>
        <w:rFonts w:asciiTheme="minorHAnsi" w:hAnsiTheme="minorHAnsi" w:cstheme="minorHAnsi"/>
      </w:rPr>
      <w:t xml:space="preserve">Strana </w:t>
    </w:r>
    <w:r w:rsidRPr="00746C68">
      <w:rPr>
        <w:rFonts w:asciiTheme="minorHAnsi" w:hAnsiTheme="minorHAnsi" w:cstheme="minorHAnsi"/>
      </w:rPr>
      <w:fldChar w:fldCharType="begin"/>
    </w:r>
    <w:r w:rsidRPr="00746C68">
      <w:rPr>
        <w:rFonts w:asciiTheme="minorHAnsi" w:hAnsiTheme="minorHAnsi" w:cstheme="minorHAnsi"/>
      </w:rPr>
      <w:instrText>PAGE   \* MERGEFORMAT</w:instrText>
    </w:r>
    <w:r w:rsidRPr="00746C68">
      <w:rPr>
        <w:rFonts w:asciiTheme="minorHAnsi" w:hAnsiTheme="minorHAnsi" w:cstheme="minorHAnsi"/>
      </w:rPr>
      <w:fldChar w:fldCharType="separate"/>
    </w:r>
    <w:r w:rsidR="00014516">
      <w:rPr>
        <w:rFonts w:asciiTheme="minorHAnsi" w:hAnsiTheme="minorHAnsi" w:cstheme="minorHAnsi"/>
        <w:noProof/>
      </w:rPr>
      <w:t>3</w:t>
    </w:r>
    <w:r w:rsidRPr="00746C68">
      <w:rPr>
        <w:rFonts w:asciiTheme="minorHAnsi" w:hAnsiTheme="minorHAnsi" w:cstheme="minorHAnsi"/>
      </w:rPr>
      <w:fldChar w:fldCharType="end"/>
    </w:r>
  </w:p>
  <w:p w14:paraId="4F9D94A8" w14:textId="77777777" w:rsidR="00B31214" w:rsidRPr="009529E6" w:rsidRDefault="00B31214" w:rsidP="009529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1622" w14:textId="7B914846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2786F" wp14:editId="66F2617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1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29EA4" id="Rovná spojnica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A15pYe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2FDBD0B9" w14:textId="39497139" w:rsidR="009529E6" w:rsidRPr="00C16FCC" w:rsidRDefault="009529E6" w:rsidP="009529E6">
    <w:pPr>
      <w:pStyle w:val="Pta"/>
      <w:jc w:val="right"/>
      <w:rPr>
        <w:rFonts w:asciiTheme="minorHAnsi" w:hAnsiTheme="minorHAnsi" w:cstheme="minorHAnsi"/>
      </w:rPr>
    </w:pPr>
    <w:r w:rsidRPr="00C16FCC">
      <w:rPr>
        <w:rFonts w:asciiTheme="minorHAnsi" w:hAnsiTheme="minorHAnsi" w:cstheme="minorHAnsi"/>
      </w:rPr>
      <w:t xml:space="preserve">Strana </w:t>
    </w:r>
    <w:r w:rsidRPr="00C16FCC">
      <w:rPr>
        <w:rFonts w:asciiTheme="minorHAnsi" w:hAnsiTheme="minorHAnsi" w:cstheme="minorHAnsi"/>
      </w:rPr>
      <w:fldChar w:fldCharType="begin"/>
    </w:r>
    <w:r w:rsidRPr="00C16FCC">
      <w:rPr>
        <w:rFonts w:asciiTheme="minorHAnsi" w:hAnsiTheme="minorHAnsi" w:cstheme="minorHAnsi"/>
      </w:rPr>
      <w:instrText>PAGE   \* MERGEFORMAT</w:instrText>
    </w:r>
    <w:r w:rsidRPr="00C16FCC">
      <w:rPr>
        <w:rFonts w:asciiTheme="minorHAnsi" w:hAnsiTheme="minorHAnsi" w:cstheme="minorHAnsi"/>
      </w:rPr>
      <w:fldChar w:fldCharType="separate"/>
    </w:r>
    <w:r w:rsidR="00014516">
      <w:rPr>
        <w:rFonts w:asciiTheme="minorHAnsi" w:hAnsiTheme="minorHAnsi" w:cstheme="minorHAnsi"/>
        <w:noProof/>
      </w:rPr>
      <w:t>1</w:t>
    </w:r>
    <w:r w:rsidRPr="00C16FCC">
      <w:rPr>
        <w:rFonts w:asciiTheme="minorHAnsi" w:hAnsiTheme="minorHAnsi" w:cstheme="minorHAnsi"/>
      </w:rPr>
      <w:fldChar w:fldCharType="end"/>
    </w:r>
  </w:p>
  <w:p w14:paraId="1EE30FCB" w14:textId="77777777" w:rsidR="009529E6" w:rsidRDefault="009529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1087" w14:textId="77777777" w:rsidR="00DF2372" w:rsidRDefault="00DF2372">
      <w:r>
        <w:separator/>
      </w:r>
    </w:p>
  </w:footnote>
  <w:footnote w:type="continuationSeparator" w:id="0">
    <w:p w14:paraId="52DFBFF3" w14:textId="77777777" w:rsidR="00DF2372" w:rsidRDefault="00DF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0D8" w14:textId="78675D03" w:rsidR="009529E6" w:rsidRPr="001F013A" w:rsidRDefault="00CD153E" w:rsidP="009529E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E589BE" wp14:editId="6616166E">
          <wp:simplePos x="0" y="0"/>
          <wp:positionH relativeFrom="column">
            <wp:posOffset>2722880</wp:posOffset>
          </wp:positionH>
          <wp:positionV relativeFrom="paragraph">
            <wp:posOffset>-16827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72E1EC07" wp14:editId="3357B70E">
          <wp:simplePos x="0" y="0"/>
          <wp:positionH relativeFrom="margin">
            <wp:posOffset>-4445</wp:posOffset>
          </wp:positionH>
          <wp:positionV relativeFrom="paragraph">
            <wp:posOffset>-158115</wp:posOffset>
          </wp:positionV>
          <wp:extent cx="2578100" cy="516255"/>
          <wp:effectExtent l="0" t="0" r="0" b="0"/>
          <wp:wrapTight wrapText="bothSides">
            <wp:wrapPolygon edited="0">
              <wp:start x="0" y="0"/>
              <wp:lineTo x="0" y="9565"/>
              <wp:lineTo x="319" y="17535"/>
              <wp:lineTo x="3033" y="20723"/>
              <wp:lineTo x="7661" y="20723"/>
              <wp:lineTo x="8619" y="20723"/>
              <wp:lineTo x="13407" y="20723"/>
              <wp:lineTo x="13886" y="15941"/>
              <wp:lineTo x="11172" y="12753"/>
              <wp:lineTo x="18833" y="11956"/>
              <wp:lineTo x="18833" y="7173"/>
              <wp:lineTo x="9896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28B69C" wp14:editId="5A423AE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5BB56" w14:textId="77777777" w:rsidR="009529E6" w:rsidRDefault="009529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10435"/>
    <w:rsid w:val="000128F8"/>
    <w:rsid w:val="00013EE0"/>
    <w:rsid w:val="00014323"/>
    <w:rsid w:val="00014516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80"/>
    <w:rsid w:val="00036D3F"/>
    <w:rsid w:val="00036E05"/>
    <w:rsid w:val="00041BB9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75F43"/>
    <w:rsid w:val="000800DA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1CB8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93C"/>
    <w:rsid w:val="000D2B92"/>
    <w:rsid w:val="000D2F46"/>
    <w:rsid w:val="000D7B8F"/>
    <w:rsid w:val="000E19F2"/>
    <w:rsid w:val="000E3423"/>
    <w:rsid w:val="000E34F7"/>
    <w:rsid w:val="000E5D6F"/>
    <w:rsid w:val="000F169D"/>
    <w:rsid w:val="000F1B6F"/>
    <w:rsid w:val="000F1CF7"/>
    <w:rsid w:val="000F39FB"/>
    <w:rsid w:val="000F4FFC"/>
    <w:rsid w:val="001007F6"/>
    <w:rsid w:val="00102AC6"/>
    <w:rsid w:val="001068F4"/>
    <w:rsid w:val="00110C4E"/>
    <w:rsid w:val="00112972"/>
    <w:rsid w:val="0011482C"/>
    <w:rsid w:val="00121435"/>
    <w:rsid w:val="00124651"/>
    <w:rsid w:val="00127D7F"/>
    <w:rsid w:val="00130E77"/>
    <w:rsid w:val="00131AFF"/>
    <w:rsid w:val="00132525"/>
    <w:rsid w:val="00132619"/>
    <w:rsid w:val="00132626"/>
    <w:rsid w:val="0013308E"/>
    <w:rsid w:val="0013415E"/>
    <w:rsid w:val="00136298"/>
    <w:rsid w:val="0013629A"/>
    <w:rsid w:val="00137B21"/>
    <w:rsid w:val="00140C27"/>
    <w:rsid w:val="0014192A"/>
    <w:rsid w:val="00146367"/>
    <w:rsid w:val="001465E5"/>
    <w:rsid w:val="0014763C"/>
    <w:rsid w:val="00152887"/>
    <w:rsid w:val="0015300A"/>
    <w:rsid w:val="00155BDC"/>
    <w:rsid w:val="00161371"/>
    <w:rsid w:val="00163E50"/>
    <w:rsid w:val="00164364"/>
    <w:rsid w:val="001660C2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136B"/>
    <w:rsid w:val="001B1CD0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4B"/>
    <w:rsid w:val="001D3FA6"/>
    <w:rsid w:val="001D4CA4"/>
    <w:rsid w:val="001E063B"/>
    <w:rsid w:val="001E320B"/>
    <w:rsid w:val="001E6CB3"/>
    <w:rsid w:val="001E7C11"/>
    <w:rsid w:val="001F013A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76"/>
    <w:rsid w:val="00222BBE"/>
    <w:rsid w:val="00226439"/>
    <w:rsid w:val="00227070"/>
    <w:rsid w:val="0023129C"/>
    <w:rsid w:val="002322D2"/>
    <w:rsid w:val="00233059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3F"/>
    <w:rsid w:val="00252752"/>
    <w:rsid w:val="00252790"/>
    <w:rsid w:val="0025473C"/>
    <w:rsid w:val="002547AE"/>
    <w:rsid w:val="0025670C"/>
    <w:rsid w:val="002570B9"/>
    <w:rsid w:val="00260D6A"/>
    <w:rsid w:val="002620EB"/>
    <w:rsid w:val="00263C01"/>
    <w:rsid w:val="002642B3"/>
    <w:rsid w:val="002657A2"/>
    <w:rsid w:val="002702C1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4E2B"/>
    <w:rsid w:val="002959B6"/>
    <w:rsid w:val="0029629F"/>
    <w:rsid w:val="002A1DA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2605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79A3"/>
    <w:rsid w:val="00327EFA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2FF"/>
    <w:rsid w:val="003744C6"/>
    <w:rsid w:val="00374719"/>
    <w:rsid w:val="00374834"/>
    <w:rsid w:val="00380A6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6775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1F55"/>
    <w:rsid w:val="003F2876"/>
    <w:rsid w:val="003F45A8"/>
    <w:rsid w:val="003F56F7"/>
    <w:rsid w:val="00401B1F"/>
    <w:rsid w:val="00401CED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5546"/>
    <w:rsid w:val="00446CC6"/>
    <w:rsid w:val="0044721E"/>
    <w:rsid w:val="00450199"/>
    <w:rsid w:val="004527A9"/>
    <w:rsid w:val="00453048"/>
    <w:rsid w:val="00455D0A"/>
    <w:rsid w:val="00457312"/>
    <w:rsid w:val="00463A8B"/>
    <w:rsid w:val="00467DB7"/>
    <w:rsid w:val="004751F1"/>
    <w:rsid w:val="00475254"/>
    <w:rsid w:val="0047721B"/>
    <w:rsid w:val="004774EB"/>
    <w:rsid w:val="00480AA9"/>
    <w:rsid w:val="00483B38"/>
    <w:rsid w:val="00484888"/>
    <w:rsid w:val="00484C26"/>
    <w:rsid w:val="00485351"/>
    <w:rsid w:val="00490379"/>
    <w:rsid w:val="00491C0B"/>
    <w:rsid w:val="00493B93"/>
    <w:rsid w:val="00495923"/>
    <w:rsid w:val="00496C9F"/>
    <w:rsid w:val="004A0954"/>
    <w:rsid w:val="004A18F4"/>
    <w:rsid w:val="004A684E"/>
    <w:rsid w:val="004A6F5B"/>
    <w:rsid w:val="004B1079"/>
    <w:rsid w:val="004B19A6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19E3"/>
    <w:rsid w:val="004E783B"/>
    <w:rsid w:val="004F2510"/>
    <w:rsid w:val="004F32B1"/>
    <w:rsid w:val="004F487B"/>
    <w:rsid w:val="004F6B40"/>
    <w:rsid w:val="004F71CE"/>
    <w:rsid w:val="0050211F"/>
    <w:rsid w:val="005026DE"/>
    <w:rsid w:val="00502B52"/>
    <w:rsid w:val="0050447A"/>
    <w:rsid w:val="005046B8"/>
    <w:rsid w:val="00504A70"/>
    <w:rsid w:val="00506019"/>
    <w:rsid w:val="00507895"/>
    <w:rsid w:val="00507E1C"/>
    <w:rsid w:val="005107E0"/>
    <w:rsid w:val="00513B02"/>
    <w:rsid w:val="00522FF4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4870"/>
    <w:rsid w:val="00576574"/>
    <w:rsid w:val="00576A6A"/>
    <w:rsid w:val="005810A2"/>
    <w:rsid w:val="00581B31"/>
    <w:rsid w:val="005825BE"/>
    <w:rsid w:val="00583BF5"/>
    <w:rsid w:val="00585003"/>
    <w:rsid w:val="005866DE"/>
    <w:rsid w:val="005908CA"/>
    <w:rsid w:val="00593D7A"/>
    <w:rsid w:val="005945F0"/>
    <w:rsid w:val="0059463F"/>
    <w:rsid w:val="00595899"/>
    <w:rsid w:val="00596843"/>
    <w:rsid w:val="00597342"/>
    <w:rsid w:val="00597BD3"/>
    <w:rsid w:val="00597D9A"/>
    <w:rsid w:val="005A1A75"/>
    <w:rsid w:val="005A323B"/>
    <w:rsid w:val="005A5D22"/>
    <w:rsid w:val="005A6AE7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648"/>
    <w:rsid w:val="005E4ADC"/>
    <w:rsid w:val="005E6FB2"/>
    <w:rsid w:val="005F0451"/>
    <w:rsid w:val="005F39B3"/>
    <w:rsid w:val="005F414F"/>
    <w:rsid w:val="005F727D"/>
    <w:rsid w:val="006011AB"/>
    <w:rsid w:val="00604741"/>
    <w:rsid w:val="0060530F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3B9E"/>
    <w:rsid w:val="006368E3"/>
    <w:rsid w:val="00636E2F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196D"/>
    <w:rsid w:val="00661D4F"/>
    <w:rsid w:val="00663429"/>
    <w:rsid w:val="00663DD7"/>
    <w:rsid w:val="006672E6"/>
    <w:rsid w:val="00671F94"/>
    <w:rsid w:val="006743D8"/>
    <w:rsid w:val="00674BEB"/>
    <w:rsid w:val="0067799A"/>
    <w:rsid w:val="006804FA"/>
    <w:rsid w:val="00682C70"/>
    <w:rsid w:val="00683D06"/>
    <w:rsid w:val="00686B8F"/>
    <w:rsid w:val="00687144"/>
    <w:rsid w:val="00691385"/>
    <w:rsid w:val="00691ACD"/>
    <w:rsid w:val="00691B90"/>
    <w:rsid w:val="00692567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2EE7"/>
    <w:rsid w:val="006C3635"/>
    <w:rsid w:val="006C36FE"/>
    <w:rsid w:val="006C3986"/>
    <w:rsid w:val="006C5737"/>
    <w:rsid w:val="006D011C"/>
    <w:rsid w:val="006D3FFB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16EDE"/>
    <w:rsid w:val="00732AAD"/>
    <w:rsid w:val="00732E70"/>
    <w:rsid w:val="007379A8"/>
    <w:rsid w:val="007402A1"/>
    <w:rsid w:val="007421DB"/>
    <w:rsid w:val="00742E9B"/>
    <w:rsid w:val="007437D4"/>
    <w:rsid w:val="0074684E"/>
    <w:rsid w:val="00746C68"/>
    <w:rsid w:val="00750BB7"/>
    <w:rsid w:val="00752433"/>
    <w:rsid w:val="007544A3"/>
    <w:rsid w:val="00755FB3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1C8"/>
    <w:rsid w:val="00785ED6"/>
    <w:rsid w:val="0079057D"/>
    <w:rsid w:val="00790F1D"/>
    <w:rsid w:val="00792C41"/>
    <w:rsid w:val="0079484E"/>
    <w:rsid w:val="00797895"/>
    <w:rsid w:val="007A196C"/>
    <w:rsid w:val="007A49DE"/>
    <w:rsid w:val="007A6C2B"/>
    <w:rsid w:val="007B2BB6"/>
    <w:rsid w:val="007B3D36"/>
    <w:rsid w:val="007B63BB"/>
    <w:rsid w:val="007B651D"/>
    <w:rsid w:val="007B7841"/>
    <w:rsid w:val="007C0385"/>
    <w:rsid w:val="007C05CA"/>
    <w:rsid w:val="007C0E08"/>
    <w:rsid w:val="007C1CBE"/>
    <w:rsid w:val="007C1FEB"/>
    <w:rsid w:val="007C53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69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713D"/>
    <w:rsid w:val="0084158B"/>
    <w:rsid w:val="00841699"/>
    <w:rsid w:val="00843B18"/>
    <w:rsid w:val="00843B8A"/>
    <w:rsid w:val="008440FF"/>
    <w:rsid w:val="00845539"/>
    <w:rsid w:val="00845FBC"/>
    <w:rsid w:val="00847270"/>
    <w:rsid w:val="00847AAF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87C42"/>
    <w:rsid w:val="008930E7"/>
    <w:rsid w:val="00895694"/>
    <w:rsid w:val="00896B56"/>
    <w:rsid w:val="00897354"/>
    <w:rsid w:val="008A0911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32C3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260"/>
    <w:rsid w:val="008D6F1D"/>
    <w:rsid w:val="008E170F"/>
    <w:rsid w:val="008E4455"/>
    <w:rsid w:val="008E681E"/>
    <w:rsid w:val="008E71E7"/>
    <w:rsid w:val="008E758B"/>
    <w:rsid w:val="008F08DA"/>
    <w:rsid w:val="008F0A5A"/>
    <w:rsid w:val="008F1356"/>
    <w:rsid w:val="008F3939"/>
    <w:rsid w:val="008F7908"/>
    <w:rsid w:val="00901429"/>
    <w:rsid w:val="009029D0"/>
    <w:rsid w:val="009052B8"/>
    <w:rsid w:val="0090555E"/>
    <w:rsid w:val="009062C7"/>
    <w:rsid w:val="00906DA0"/>
    <w:rsid w:val="009075C6"/>
    <w:rsid w:val="00910A3E"/>
    <w:rsid w:val="00911F9B"/>
    <w:rsid w:val="009146F8"/>
    <w:rsid w:val="0091475B"/>
    <w:rsid w:val="009212F6"/>
    <w:rsid w:val="009259AB"/>
    <w:rsid w:val="009309D9"/>
    <w:rsid w:val="00932DEC"/>
    <w:rsid w:val="00934E05"/>
    <w:rsid w:val="0094474C"/>
    <w:rsid w:val="00945BAF"/>
    <w:rsid w:val="00946A0C"/>
    <w:rsid w:val="00950D90"/>
    <w:rsid w:val="00951B7C"/>
    <w:rsid w:val="00952233"/>
    <w:rsid w:val="009529E6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69B9"/>
    <w:rsid w:val="009B47D7"/>
    <w:rsid w:val="009B5492"/>
    <w:rsid w:val="009B6BF7"/>
    <w:rsid w:val="009B6EAE"/>
    <w:rsid w:val="009C00BA"/>
    <w:rsid w:val="009C0567"/>
    <w:rsid w:val="009C46CE"/>
    <w:rsid w:val="009C67FE"/>
    <w:rsid w:val="009C681B"/>
    <w:rsid w:val="009D031A"/>
    <w:rsid w:val="009D3E4C"/>
    <w:rsid w:val="009D4154"/>
    <w:rsid w:val="009D6CA0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5AD"/>
    <w:rsid w:val="00A22BB6"/>
    <w:rsid w:val="00A30FE4"/>
    <w:rsid w:val="00A33ADE"/>
    <w:rsid w:val="00A34703"/>
    <w:rsid w:val="00A34745"/>
    <w:rsid w:val="00A367CF"/>
    <w:rsid w:val="00A3722B"/>
    <w:rsid w:val="00A377D6"/>
    <w:rsid w:val="00A436F5"/>
    <w:rsid w:val="00A43BA3"/>
    <w:rsid w:val="00A47F5F"/>
    <w:rsid w:val="00A5302D"/>
    <w:rsid w:val="00A53363"/>
    <w:rsid w:val="00A57646"/>
    <w:rsid w:val="00A6197F"/>
    <w:rsid w:val="00A65CC2"/>
    <w:rsid w:val="00A67ACB"/>
    <w:rsid w:val="00A701BB"/>
    <w:rsid w:val="00A70476"/>
    <w:rsid w:val="00A7158C"/>
    <w:rsid w:val="00A716AC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4DFC"/>
    <w:rsid w:val="00AA6E1B"/>
    <w:rsid w:val="00AA707C"/>
    <w:rsid w:val="00AB1179"/>
    <w:rsid w:val="00AB671D"/>
    <w:rsid w:val="00AB682B"/>
    <w:rsid w:val="00AC0FC4"/>
    <w:rsid w:val="00AC39CD"/>
    <w:rsid w:val="00AC5C98"/>
    <w:rsid w:val="00AC6394"/>
    <w:rsid w:val="00AC6D2D"/>
    <w:rsid w:val="00AC72F8"/>
    <w:rsid w:val="00AD00B1"/>
    <w:rsid w:val="00AD063E"/>
    <w:rsid w:val="00AD17F8"/>
    <w:rsid w:val="00AD24F1"/>
    <w:rsid w:val="00AD2CB6"/>
    <w:rsid w:val="00AD3C1D"/>
    <w:rsid w:val="00AD5766"/>
    <w:rsid w:val="00AD666E"/>
    <w:rsid w:val="00AE34A3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5FA3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32BF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BD7"/>
    <w:rsid w:val="00B406F5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63D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E69"/>
    <w:rsid w:val="00BC1C4F"/>
    <w:rsid w:val="00BC5DEE"/>
    <w:rsid w:val="00BC6622"/>
    <w:rsid w:val="00BC67AE"/>
    <w:rsid w:val="00BC74F1"/>
    <w:rsid w:val="00BD1204"/>
    <w:rsid w:val="00BD16A1"/>
    <w:rsid w:val="00BD28D7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16B8"/>
    <w:rsid w:val="00BF2867"/>
    <w:rsid w:val="00BF3F8B"/>
    <w:rsid w:val="00BF5A87"/>
    <w:rsid w:val="00C00D61"/>
    <w:rsid w:val="00C00E04"/>
    <w:rsid w:val="00C01552"/>
    <w:rsid w:val="00C05718"/>
    <w:rsid w:val="00C06546"/>
    <w:rsid w:val="00C10901"/>
    <w:rsid w:val="00C109EA"/>
    <w:rsid w:val="00C119CB"/>
    <w:rsid w:val="00C1527D"/>
    <w:rsid w:val="00C15BF8"/>
    <w:rsid w:val="00C16923"/>
    <w:rsid w:val="00C16FCC"/>
    <w:rsid w:val="00C22B3A"/>
    <w:rsid w:val="00C27DAF"/>
    <w:rsid w:val="00C33A79"/>
    <w:rsid w:val="00C3612E"/>
    <w:rsid w:val="00C378F0"/>
    <w:rsid w:val="00C42786"/>
    <w:rsid w:val="00C46A50"/>
    <w:rsid w:val="00C46B9D"/>
    <w:rsid w:val="00C50775"/>
    <w:rsid w:val="00C50F9D"/>
    <w:rsid w:val="00C530EA"/>
    <w:rsid w:val="00C535A7"/>
    <w:rsid w:val="00C560A7"/>
    <w:rsid w:val="00C57738"/>
    <w:rsid w:val="00C64B08"/>
    <w:rsid w:val="00C66E6F"/>
    <w:rsid w:val="00C67C79"/>
    <w:rsid w:val="00C70090"/>
    <w:rsid w:val="00C71F80"/>
    <w:rsid w:val="00C74253"/>
    <w:rsid w:val="00C74BC8"/>
    <w:rsid w:val="00C755A8"/>
    <w:rsid w:val="00C80410"/>
    <w:rsid w:val="00C80B9E"/>
    <w:rsid w:val="00C81A67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9BB"/>
    <w:rsid w:val="00C93F65"/>
    <w:rsid w:val="00C9709C"/>
    <w:rsid w:val="00CB15B5"/>
    <w:rsid w:val="00CB63FD"/>
    <w:rsid w:val="00CC3187"/>
    <w:rsid w:val="00CC51C7"/>
    <w:rsid w:val="00CC5858"/>
    <w:rsid w:val="00CD153E"/>
    <w:rsid w:val="00CD24CD"/>
    <w:rsid w:val="00CD2CFD"/>
    <w:rsid w:val="00CD36BC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E7166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4FF2"/>
    <w:rsid w:val="00D67AE2"/>
    <w:rsid w:val="00D715BE"/>
    <w:rsid w:val="00D7395F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D1EC0"/>
    <w:rsid w:val="00DD3E70"/>
    <w:rsid w:val="00DD5744"/>
    <w:rsid w:val="00DD5BC1"/>
    <w:rsid w:val="00DD7FFD"/>
    <w:rsid w:val="00DE2172"/>
    <w:rsid w:val="00DE2CCB"/>
    <w:rsid w:val="00DE2E57"/>
    <w:rsid w:val="00DE31F2"/>
    <w:rsid w:val="00DE3423"/>
    <w:rsid w:val="00DE3D54"/>
    <w:rsid w:val="00DE4DD1"/>
    <w:rsid w:val="00DE5311"/>
    <w:rsid w:val="00DE5994"/>
    <w:rsid w:val="00DE6B55"/>
    <w:rsid w:val="00DE7EAA"/>
    <w:rsid w:val="00DF01E5"/>
    <w:rsid w:val="00DF220C"/>
    <w:rsid w:val="00DF2372"/>
    <w:rsid w:val="00DF3F17"/>
    <w:rsid w:val="00DF757E"/>
    <w:rsid w:val="00E01682"/>
    <w:rsid w:val="00E02776"/>
    <w:rsid w:val="00E0387E"/>
    <w:rsid w:val="00E043D5"/>
    <w:rsid w:val="00E07129"/>
    <w:rsid w:val="00E0795B"/>
    <w:rsid w:val="00E10047"/>
    <w:rsid w:val="00E1006C"/>
    <w:rsid w:val="00E12E6D"/>
    <w:rsid w:val="00E21619"/>
    <w:rsid w:val="00E22633"/>
    <w:rsid w:val="00E22921"/>
    <w:rsid w:val="00E24BDF"/>
    <w:rsid w:val="00E26223"/>
    <w:rsid w:val="00E27EE4"/>
    <w:rsid w:val="00E327E2"/>
    <w:rsid w:val="00E33569"/>
    <w:rsid w:val="00E34F89"/>
    <w:rsid w:val="00E36195"/>
    <w:rsid w:val="00E361D1"/>
    <w:rsid w:val="00E37A40"/>
    <w:rsid w:val="00E418F5"/>
    <w:rsid w:val="00E46F32"/>
    <w:rsid w:val="00E517A7"/>
    <w:rsid w:val="00E51DCD"/>
    <w:rsid w:val="00E52787"/>
    <w:rsid w:val="00E55B2D"/>
    <w:rsid w:val="00E55BA0"/>
    <w:rsid w:val="00E57C38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4934"/>
    <w:rsid w:val="00E94ECF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12BF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54F8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4B79"/>
    <w:rsid w:val="00EF55AE"/>
    <w:rsid w:val="00EF692D"/>
    <w:rsid w:val="00EF6D0A"/>
    <w:rsid w:val="00EF723C"/>
    <w:rsid w:val="00EF7F0C"/>
    <w:rsid w:val="00F061D9"/>
    <w:rsid w:val="00F06FB7"/>
    <w:rsid w:val="00F07850"/>
    <w:rsid w:val="00F12630"/>
    <w:rsid w:val="00F12EEF"/>
    <w:rsid w:val="00F144C4"/>
    <w:rsid w:val="00F14DF9"/>
    <w:rsid w:val="00F15EFE"/>
    <w:rsid w:val="00F161C5"/>
    <w:rsid w:val="00F20671"/>
    <w:rsid w:val="00F2093C"/>
    <w:rsid w:val="00F2167C"/>
    <w:rsid w:val="00F21C1A"/>
    <w:rsid w:val="00F24D53"/>
    <w:rsid w:val="00F329BD"/>
    <w:rsid w:val="00F33831"/>
    <w:rsid w:val="00F369C8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3F41"/>
    <w:rsid w:val="00F85BBA"/>
    <w:rsid w:val="00F8795C"/>
    <w:rsid w:val="00F87CDF"/>
    <w:rsid w:val="00F908AC"/>
    <w:rsid w:val="00F90F9B"/>
    <w:rsid w:val="00F93186"/>
    <w:rsid w:val="00F93582"/>
    <w:rsid w:val="00F93AA0"/>
    <w:rsid w:val="00F94A8E"/>
    <w:rsid w:val="00F96F75"/>
    <w:rsid w:val="00F97D61"/>
    <w:rsid w:val="00FA0CE6"/>
    <w:rsid w:val="00FA33B3"/>
    <w:rsid w:val="00FA3FD5"/>
    <w:rsid w:val="00FA4BCB"/>
    <w:rsid w:val="00FA519D"/>
    <w:rsid w:val="00FA5B70"/>
    <w:rsid w:val="00FB07B7"/>
    <w:rsid w:val="00FB0F72"/>
    <w:rsid w:val="00FB257F"/>
    <w:rsid w:val="00FB59D2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B55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A4973D"/>
  <w14:defaultImageDpi w14:val="0"/>
  <w15:docId w15:val="{7FA5C846-58AC-490F-B92E-F31CEDC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220A-62AA-4E3C-8B53-EBF1AF4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61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utor</cp:lastModifiedBy>
  <cp:revision>8</cp:revision>
  <cp:lastPrinted>2017-10-30T17:32:00Z</cp:lastPrinted>
  <dcterms:created xsi:type="dcterms:W3CDTF">2021-05-28T08:35:00Z</dcterms:created>
  <dcterms:modified xsi:type="dcterms:W3CDTF">2022-08-03T13:08:00Z</dcterms:modified>
</cp:coreProperties>
</file>